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1B0" w:rsidRDefault="00C954D4" w:rsidP="001A6D22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pt;margin-top:-54pt;width:2in;height:39.05pt;z-index:251659264;mso-position-horizontal-relative:text;mso-position-vertical-relative:text;mso-width-relative:page;mso-height-relative:page">
            <v:imagedata r:id="rId8" o:title="UCI-DFA-WUFU-2L_blue"/>
          </v:shape>
        </w:pict>
      </w:r>
    </w:p>
    <w:p w:rsidR="007D4D75" w:rsidRDefault="00797F66" w:rsidP="007D4D75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  <w:r w:rsidRPr="00797F66">
        <w:rPr>
          <w:rFonts w:asciiTheme="minorHAnsi" w:hAnsiTheme="minorHAnsi" w:cs="Arial"/>
          <w:b/>
          <w:sz w:val="28"/>
          <w:szCs w:val="28"/>
        </w:rPr>
        <w:t xml:space="preserve">Justification for University-paid </w:t>
      </w:r>
      <w:r w:rsidR="00EB6E0A">
        <w:rPr>
          <w:rFonts w:asciiTheme="minorHAnsi" w:hAnsiTheme="minorHAnsi" w:cs="Arial"/>
          <w:b/>
          <w:sz w:val="28"/>
          <w:szCs w:val="28"/>
        </w:rPr>
        <w:t xml:space="preserve">Cell Phone or iPad </w:t>
      </w:r>
    </w:p>
    <w:p w:rsidR="00977A09" w:rsidRDefault="00977A09" w:rsidP="00977A09">
      <w:pPr>
        <w:ind w:firstLine="720"/>
        <w:jc w:val="both"/>
        <w:rPr>
          <w:rFonts w:asciiTheme="minorHAnsi" w:hAnsiTheme="minorHAnsi" w:cs="Arial"/>
          <w:b/>
          <w:szCs w:val="24"/>
          <w:u w:val="single"/>
        </w:rPr>
      </w:pPr>
    </w:p>
    <w:p w:rsidR="001A6D22" w:rsidRPr="004853F6" w:rsidRDefault="001A6D22" w:rsidP="00417DB1">
      <w:pPr>
        <w:pStyle w:val="BodyText"/>
        <w:numPr>
          <w:ilvl w:val="0"/>
          <w:numId w:val="48"/>
        </w:numPr>
        <w:tabs>
          <w:tab w:val="left" w:pos="251"/>
          <w:tab w:val="center" w:pos="1440"/>
        </w:tabs>
        <w:kinsoku w:val="0"/>
        <w:overflowPunct w:val="0"/>
        <w:ind w:right="649"/>
        <w:jc w:val="both"/>
        <w:rPr>
          <w:rFonts w:asciiTheme="minorHAnsi" w:hAnsiTheme="minorHAnsi"/>
          <w:sz w:val="24"/>
          <w:szCs w:val="24"/>
        </w:rPr>
      </w:pPr>
      <w:r w:rsidRPr="004853F6">
        <w:rPr>
          <w:rFonts w:asciiTheme="minorHAnsi" w:hAnsiTheme="minorHAnsi"/>
          <w:sz w:val="24"/>
          <w:szCs w:val="24"/>
        </w:rPr>
        <w:t>Th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job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function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f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h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employee</w:t>
      </w:r>
      <w:r w:rsidRPr="004853F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requires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considerabl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im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outsid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f</w:t>
      </w:r>
      <w:r w:rsidRPr="004853F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his/her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assigned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ffic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r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work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area</w:t>
      </w:r>
      <w:r w:rsidRPr="004853F6">
        <w:rPr>
          <w:rFonts w:asciiTheme="minorHAnsi" w:hAnsiTheme="minorHAnsi"/>
          <w:spacing w:val="-4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and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it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is</w:t>
      </w:r>
      <w:r w:rsidRPr="004853F6">
        <w:rPr>
          <w:rFonts w:asciiTheme="minorHAnsi" w:hAnsiTheme="minorHAnsi"/>
          <w:spacing w:val="35"/>
          <w:w w:val="99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important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o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U</w:t>
      </w:r>
      <w:r w:rsidR="00797F66" w:rsidRPr="004853F6">
        <w:rPr>
          <w:rFonts w:asciiTheme="minorHAnsi" w:hAnsiTheme="minorHAnsi"/>
          <w:sz w:val="24"/>
          <w:szCs w:val="24"/>
        </w:rPr>
        <w:t>CI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hat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s/h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is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accessibl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during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thos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="00977A09" w:rsidRPr="004853F6">
        <w:rPr>
          <w:rFonts w:asciiTheme="minorHAnsi" w:hAnsiTheme="minorHAnsi"/>
          <w:spacing w:val="-1"/>
          <w:sz w:val="24"/>
          <w:szCs w:val="24"/>
        </w:rPr>
        <w:t>times</w:t>
      </w:r>
      <w:r w:rsidR="00623FA5" w:rsidRPr="004853F6">
        <w:rPr>
          <w:rFonts w:asciiTheme="minorHAnsi" w:hAnsiTheme="minorHAnsi"/>
          <w:spacing w:val="-1"/>
          <w:sz w:val="24"/>
          <w:szCs w:val="24"/>
        </w:rPr>
        <w:t>.</w:t>
      </w:r>
    </w:p>
    <w:p w:rsidR="001A6D22" w:rsidRPr="004853F6" w:rsidRDefault="001A6D22" w:rsidP="00417DB1">
      <w:pPr>
        <w:pStyle w:val="BodyText"/>
        <w:numPr>
          <w:ilvl w:val="0"/>
          <w:numId w:val="48"/>
        </w:numPr>
        <w:tabs>
          <w:tab w:val="left" w:pos="253"/>
          <w:tab w:val="center" w:pos="1440"/>
        </w:tabs>
        <w:kinsoku w:val="0"/>
        <w:overflowPunct w:val="0"/>
        <w:ind w:right="423"/>
        <w:jc w:val="both"/>
        <w:rPr>
          <w:rFonts w:asciiTheme="minorHAnsi" w:hAnsiTheme="minorHAnsi"/>
          <w:sz w:val="24"/>
          <w:szCs w:val="24"/>
        </w:rPr>
      </w:pPr>
      <w:r w:rsidRPr="004853F6">
        <w:rPr>
          <w:rFonts w:asciiTheme="minorHAnsi" w:hAnsiTheme="minorHAnsi"/>
          <w:sz w:val="24"/>
          <w:szCs w:val="24"/>
        </w:rPr>
        <w:t>The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job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function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f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he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employe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requires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him/her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o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b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accessibl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utsid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f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scheduled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r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normal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working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hours</w:t>
      </w:r>
      <w:r w:rsidR="00977A09" w:rsidRPr="004853F6">
        <w:rPr>
          <w:rFonts w:asciiTheme="minorHAnsi" w:hAnsiTheme="minorHAnsi"/>
          <w:spacing w:val="-1"/>
          <w:sz w:val="24"/>
          <w:szCs w:val="24"/>
        </w:rPr>
        <w:t>.</w:t>
      </w:r>
    </w:p>
    <w:p w:rsidR="001A6D22" w:rsidRPr="004853F6" w:rsidRDefault="001A6D22" w:rsidP="00417DB1">
      <w:pPr>
        <w:pStyle w:val="BodyText"/>
        <w:numPr>
          <w:ilvl w:val="0"/>
          <w:numId w:val="48"/>
        </w:numPr>
        <w:tabs>
          <w:tab w:val="left" w:pos="251"/>
          <w:tab w:val="center" w:pos="1440"/>
        </w:tabs>
        <w:kinsoku w:val="0"/>
        <w:overflowPunct w:val="0"/>
        <w:jc w:val="both"/>
        <w:rPr>
          <w:rFonts w:asciiTheme="minorHAnsi" w:hAnsiTheme="minorHAnsi"/>
          <w:sz w:val="24"/>
          <w:szCs w:val="24"/>
        </w:rPr>
      </w:pPr>
      <w:r w:rsidRPr="004853F6">
        <w:rPr>
          <w:rFonts w:asciiTheme="minorHAnsi" w:hAnsiTheme="minorHAnsi"/>
          <w:sz w:val="24"/>
          <w:szCs w:val="24"/>
        </w:rPr>
        <w:t>The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employee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is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designated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as</w:t>
      </w:r>
      <w:r w:rsidRPr="004853F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a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“first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responder”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o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emergencies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n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campus.</w:t>
      </w:r>
    </w:p>
    <w:p w:rsidR="001A6D22" w:rsidRPr="004853F6" w:rsidRDefault="001A6D22" w:rsidP="00417DB1">
      <w:pPr>
        <w:pStyle w:val="BodyText"/>
        <w:numPr>
          <w:ilvl w:val="0"/>
          <w:numId w:val="48"/>
        </w:numPr>
        <w:tabs>
          <w:tab w:val="left" w:pos="251"/>
        </w:tabs>
        <w:kinsoku w:val="0"/>
        <w:overflowPunct w:val="0"/>
        <w:ind w:right="976"/>
        <w:jc w:val="both"/>
        <w:rPr>
          <w:rFonts w:asciiTheme="minorHAnsi" w:hAnsiTheme="minorHAnsi"/>
          <w:sz w:val="24"/>
          <w:szCs w:val="24"/>
        </w:rPr>
      </w:pPr>
      <w:r w:rsidRPr="004853F6">
        <w:rPr>
          <w:rFonts w:asciiTheme="minorHAnsi" w:hAnsiTheme="minorHAnsi"/>
          <w:sz w:val="24"/>
          <w:szCs w:val="24"/>
        </w:rPr>
        <w:t>The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specific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form</w:t>
      </w:r>
      <w:r w:rsidRPr="004853F6">
        <w:rPr>
          <w:rFonts w:asciiTheme="minorHAnsi" w:hAnsiTheme="minorHAnsi"/>
          <w:spacing w:val="-7"/>
          <w:sz w:val="24"/>
          <w:szCs w:val="24"/>
        </w:rPr>
        <w:t xml:space="preserve"> </w:t>
      </w:r>
      <w:r w:rsidR="00977A09" w:rsidRPr="004853F6">
        <w:rPr>
          <w:rFonts w:asciiTheme="minorHAnsi" w:hAnsiTheme="minorHAnsi"/>
          <w:spacing w:val="-7"/>
          <w:sz w:val="24"/>
          <w:szCs w:val="24"/>
        </w:rPr>
        <w:t>of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device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is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crucial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o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hat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employee’s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ability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o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perform</w:t>
      </w:r>
      <w:r w:rsidRPr="004853F6">
        <w:rPr>
          <w:rFonts w:asciiTheme="minorHAnsi" w:hAnsiTheme="minorHAnsi"/>
          <w:spacing w:val="-7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he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needed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servic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r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job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function.</w:t>
      </w:r>
    </w:p>
    <w:p w:rsidR="00EB6E0A" w:rsidRPr="004853F6" w:rsidRDefault="00EB6E0A" w:rsidP="00417DB1">
      <w:pPr>
        <w:pStyle w:val="BodyText"/>
        <w:numPr>
          <w:ilvl w:val="0"/>
          <w:numId w:val="48"/>
        </w:numPr>
        <w:tabs>
          <w:tab w:val="left" w:pos="251"/>
          <w:tab w:val="center" w:pos="1440"/>
        </w:tabs>
        <w:kinsoku w:val="0"/>
        <w:overflowPunct w:val="0"/>
        <w:jc w:val="both"/>
        <w:rPr>
          <w:rFonts w:asciiTheme="minorHAnsi" w:hAnsiTheme="minorHAnsi"/>
          <w:sz w:val="24"/>
          <w:szCs w:val="24"/>
        </w:rPr>
      </w:pPr>
      <w:r w:rsidRPr="004853F6">
        <w:rPr>
          <w:rFonts w:asciiTheme="minorHAnsi" w:hAnsiTheme="minorHAnsi"/>
          <w:sz w:val="24"/>
          <w:szCs w:val="24"/>
        </w:rPr>
        <w:t>The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job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function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of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h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employe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requires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him/her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to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have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pacing w:val="-1"/>
          <w:sz w:val="24"/>
          <w:szCs w:val="24"/>
        </w:rPr>
        <w:t>wireless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data</w:t>
      </w:r>
      <w:r w:rsidRPr="004853F6">
        <w:rPr>
          <w:rFonts w:asciiTheme="minorHAnsi" w:hAnsiTheme="minorHAnsi"/>
          <w:spacing w:val="-6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and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internet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access.</w:t>
      </w:r>
      <w:r w:rsidRPr="004853F6">
        <w:rPr>
          <w:rFonts w:asciiTheme="minorHAnsi" w:hAnsiTheme="minorHAnsi"/>
          <w:spacing w:val="-5"/>
          <w:sz w:val="24"/>
          <w:szCs w:val="24"/>
        </w:rPr>
        <w:t xml:space="preserve"> </w:t>
      </w:r>
    </w:p>
    <w:p w:rsidR="00977A09" w:rsidRPr="004853F6" w:rsidRDefault="00D56360" w:rsidP="00417DB1">
      <w:pPr>
        <w:pStyle w:val="BodyText"/>
        <w:numPr>
          <w:ilvl w:val="0"/>
          <w:numId w:val="48"/>
        </w:numPr>
        <w:tabs>
          <w:tab w:val="left" w:pos="251"/>
        </w:tabs>
        <w:kinsoku w:val="0"/>
        <w:overflowPunct w:val="0"/>
        <w:ind w:right="976"/>
        <w:jc w:val="both"/>
        <w:rPr>
          <w:rFonts w:asciiTheme="minorHAnsi" w:hAnsiTheme="minorHAnsi"/>
          <w:sz w:val="24"/>
          <w:szCs w:val="24"/>
        </w:rPr>
      </w:pPr>
      <w:r w:rsidRPr="004853F6">
        <w:rPr>
          <w:rFonts w:asciiTheme="minorHAnsi" w:hAnsiTheme="minorHAnsi"/>
          <w:sz w:val="24"/>
          <w:szCs w:val="24"/>
        </w:rPr>
        <w:t>The employee has significant business travel or performs significant presentations.</w:t>
      </w:r>
    </w:p>
    <w:p w:rsidR="00D56360" w:rsidRPr="004853F6" w:rsidRDefault="00D56360" w:rsidP="00417DB1">
      <w:pPr>
        <w:pStyle w:val="BodyText"/>
        <w:numPr>
          <w:ilvl w:val="0"/>
          <w:numId w:val="48"/>
        </w:numPr>
        <w:tabs>
          <w:tab w:val="left" w:pos="251"/>
        </w:tabs>
        <w:kinsoku w:val="0"/>
        <w:overflowPunct w:val="0"/>
        <w:ind w:right="976"/>
        <w:jc w:val="both"/>
        <w:rPr>
          <w:rFonts w:asciiTheme="minorHAnsi" w:hAnsiTheme="minorHAnsi"/>
          <w:sz w:val="24"/>
          <w:szCs w:val="24"/>
        </w:rPr>
      </w:pPr>
      <w:r w:rsidRPr="004853F6">
        <w:rPr>
          <w:rFonts w:asciiTheme="minorHAnsi" w:hAnsiTheme="minorHAnsi"/>
          <w:sz w:val="24"/>
          <w:szCs w:val="24"/>
        </w:rPr>
        <w:t>The employee needs frequently access to work resources while away from the office.</w:t>
      </w:r>
    </w:p>
    <w:p w:rsidR="008A5EF0" w:rsidRDefault="008A5EF0" w:rsidP="00417DB1">
      <w:pPr>
        <w:pStyle w:val="BodyText"/>
        <w:numPr>
          <w:ilvl w:val="0"/>
          <w:numId w:val="48"/>
        </w:numPr>
        <w:tabs>
          <w:tab w:val="left" w:pos="251"/>
        </w:tabs>
        <w:kinsoku w:val="0"/>
        <w:overflowPunct w:val="0"/>
        <w:ind w:right="976"/>
        <w:jc w:val="both"/>
        <w:rPr>
          <w:rFonts w:asciiTheme="minorHAnsi" w:hAnsiTheme="minorHAnsi"/>
        </w:rPr>
      </w:pPr>
      <w:r w:rsidRPr="004853F6">
        <w:rPr>
          <w:rFonts w:asciiTheme="minorHAnsi" w:hAnsiTheme="minorHAnsi"/>
          <w:sz w:val="24"/>
          <w:szCs w:val="24"/>
        </w:rPr>
        <w:t>Other: ______________________________________________________________</w:t>
      </w:r>
    </w:p>
    <w:p w:rsidR="00D56360" w:rsidRPr="00797F66" w:rsidRDefault="00D56360" w:rsidP="00D56360">
      <w:pPr>
        <w:pStyle w:val="BodyText"/>
        <w:tabs>
          <w:tab w:val="left" w:pos="251"/>
        </w:tabs>
        <w:kinsoku w:val="0"/>
        <w:overflowPunct w:val="0"/>
        <w:ind w:left="1440" w:right="976"/>
        <w:jc w:val="both"/>
        <w:rPr>
          <w:rFonts w:asciiTheme="minorHAnsi" w:hAnsiTheme="minorHAnsi"/>
        </w:rPr>
      </w:pPr>
    </w:p>
    <w:p w:rsidR="001A6D22" w:rsidRPr="004853F6" w:rsidRDefault="001A6D22" w:rsidP="004853F6">
      <w:pPr>
        <w:pStyle w:val="BodyText"/>
        <w:tabs>
          <w:tab w:val="left" w:pos="459"/>
          <w:tab w:val="left" w:pos="839"/>
          <w:tab w:val="left" w:pos="9990"/>
        </w:tabs>
        <w:kinsoku w:val="0"/>
        <w:overflowPunct w:val="0"/>
        <w:spacing w:before="2"/>
        <w:ind w:left="1080" w:right="630"/>
        <w:jc w:val="both"/>
        <w:rPr>
          <w:rFonts w:asciiTheme="minorHAnsi" w:hAnsiTheme="minorHAnsi"/>
          <w:i/>
        </w:rPr>
      </w:pPr>
      <w:r w:rsidRPr="004853F6">
        <w:rPr>
          <w:rFonts w:asciiTheme="minorHAnsi" w:hAnsiTheme="minorHAnsi"/>
          <w:i/>
        </w:rPr>
        <w:t>An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employee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who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occasionally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requires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a</w:t>
      </w:r>
      <w:r w:rsidRPr="004853F6">
        <w:rPr>
          <w:rFonts w:asciiTheme="minorHAnsi" w:hAnsiTheme="minorHAnsi"/>
          <w:i/>
          <w:spacing w:val="-4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mobile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device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for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business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purposes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is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not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eligible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="007662D3">
        <w:rPr>
          <w:rFonts w:asciiTheme="minorHAnsi" w:hAnsiTheme="minorHAnsi"/>
          <w:i/>
          <w:spacing w:val="-5"/>
        </w:rPr>
        <w:t xml:space="preserve">to have an assigned University-paid </w:t>
      </w:r>
      <w:r w:rsidRPr="004853F6">
        <w:rPr>
          <w:rFonts w:asciiTheme="minorHAnsi" w:hAnsiTheme="minorHAnsi"/>
          <w:i/>
        </w:rPr>
        <w:t>cell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phone;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however,</w:t>
      </w:r>
      <w:r w:rsidR="007662D3">
        <w:rPr>
          <w:rFonts w:asciiTheme="minorHAnsi" w:hAnsiTheme="minorHAnsi"/>
          <w:i/>
        </w:rPr>
        <w:t xml:space="preserve"> employees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may</w:t>
      </w:r>
      <w:r w:rsidRPr="004853F6">
        <w:rPr>
          <w:rFonts w:asciiTheme="minorHAnsi" w:hAnsiTheme="minorHAnsi"/>
          <w:i/>
          <w:spacing w:val="-4"/>
        </w:rPr>
        <w:t xml:space="preserve"> </w:t>
      </w:r>
      <w:r w:rsidRPr="004853F6">
        <w:rPr>
          <w:rFonts w:asciiTheme="minorHAnsi" w:hAnsiTheme="minorHAnsi"/>
          <w:i/>
        </w:rPr>
        <w:t>request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reimbursement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for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the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business</w:t>
      </w:r>
      <w:r w:rsidR="007662D3">
        <w:rPr>
          <w:rFonts w:asciiTheme="minorHAnsi" w:hAnsiTheme="minorHAnsi"/>
          <w:i/>
        </w:rPr>
        <w:t xml:space="preserve"> </w:t>
      </w:r>
      <w:r w:rsidRPr="004853F6">
        <w:rPr>
          <w:rFonts w:asciiTheme="minorHAnsi" w:hAnsiTheme="minorHAnsi"/>
          <w:i/>
        </w:rPr>
        <w:t>use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of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="007662D3">
        <w:rPr>
          <w:rFonts w:asciiTheme="minorHAnsi" w:hAnsiTheme="minorHAnsi"/>
          <w:i/>
          <w:spacing w:val="-5"/>
        </w:rPr>
        <w:t xml:space="preserve">their personal </w:t>
      </w:r>
      <w:r w:rsidRPr="004853F6">
        <w:rPr>
          <w:rFonts w:asciiTheme="minorHAnsi" w:hAnsiTheme="minorHAnsi"/>
          <w:i/>
        </w:rPr>
        <w:t>cell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phone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or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similar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device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="007662D3">
        <w:rPr>
          <w:rFonts w:asciiTheme="minorHAnsi" w:hAnsiTheme="minorHAnsi"/>
          <w:i/>
          <w:spacing w:val="-5"/>
        </w:rPr>
        <w:t xml:space="preserve">that is </w:t>
      </w:r>
      <w:r w:rsidRPr="004853F6">
        <w:rPr>
          <w:rFonts w:asciiTheme="minorHAnsi" w:hAnsiTheme="minorHAnsi"/>
          <w:i/>
        </w:rPr>
        <w:t>purchased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with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the</w:t>
      </w:r>
      <w:r w:rsidR="007662D3">
        <w:rPr>
          <w:rFonts w:asciiTheme="minorHAnsi" w:hAnsiTheme="minorHAnsi"/>
          <w:i/>
          <w:spacing w:val="-1"/>
        </w:rPr>
        <w:t>ir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own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funds.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If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the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individual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incurs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additional</w:t>
      </w:r>
      <w:r w:rsidRPr="004853F6">
        <w:rPr>
          <w:rFonts w:asciiTheme="minorHAnsi" w:hAnsiTheme="minorHAnsi"/>
          <w:i/>
          <w:spacing w:val="-6"/>
        </w:rPr>
        <w:t xml:space="preserve"> </w:t>
      </w:r>
      <w:r w:rsidRPr="004853F6">
        <w:rPr>
          <w:rFonts w:asciiTheme="minorHAnsi" w:hAnsiTheme="minorHAnsi"/>
          <w:i/>
        </w:rPr>
        <w:t>charges</w:t>
      </w:r>
      <w:r w:rsidR="0022059C" w:rsidRPr="004853F6">
        <w:rPr>
          <w:rFonts w:asciiTheme="minorHAnsi" w:hAnsiTheme="minorHAnsi"/>
          <w:i/>
        </w:rPr>
        <w:t xml:space="preserve"> </w:t>
      </w:r>
      <w:r w:rsidRPr="004853F6">
        <w:rPr>
          <w:rFonts w:asciiTheme="minorHAnsi" w:hAnsiTheme="minorHAnsi"/>
          <w:i/>
        </w:rPr>
        <w:t>on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a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calling</w:t>
      </w:r>
      <w:r w:rsidRPr="004853F6">
        <w:rPr>
          <w:rFonts w:asciiTheme="minorHAnsi" w:hAnsiTheme="minorHAnsi"/>
          <w:i/>
          <w:spacing w:val="-4"/>
        </w:rPr>
        <w:t xml:space="preserve"> </w:t>
      </w:r>
      <w:r w:rsidRPr="004853F6">
        <w:rPr>
          <w:rFonts w:asciiTheme="minorHAnsi" w:hAnsiTheme="minorHAnsi"/>
          <w:i/>
        </w:rPr>
        <w:t>plan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for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business</w:t>
      </w:r>
      <w:r w:rsidRPr="004853F6">
        <w:rPr>
          <w:rFonts w:asciiTheme="minorHAnsi" w:hAnsiTheme="minorHAnsi"/>
          <w:i/>
          <w:spacing w:val="-4"/>
        </w:rPr>
        <w:t xml:space="preserve"> </w:t>
      </w:r>
      <w:r w:rsidRPr="004853F6">
        <w:rPr>
          <w:rFonts w:asciiTheme="minorHAnsi" w:hAnsiTheme="minorHAnsi"/>
          <w:i/>
        </w:rPr>
        <w:t>calls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over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the</w:t>
      </w:r>
      <w:r w:rsidRPr="004853F6">
        <w:rPr>
          <w:rFonts w:asciiTheme="minorHAnsi" w:hAnsiTheme="minorHAnsi"/>
          <w:i/>
          <w:spacing w:val="-4"/>
        </w:rPr>
        <w:t xml:space="preserve"> </w:t>
      </w:r>
      <w:r w:rsidRPr="004853F6">
        <w:rPr>
          <w:rFonts w:asciiTheme="minorHAnsi" w:hAnsiTheme="minorHAnsi"/>
          <w:i/>
        </w:rPr>
        <w:t>plan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limit,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the</w:t>
      </w:r>
      <w:r w:rsidRPr="004853F6">
        <w:rPr>
          <w:rFonts w:asciiTheme="minorHAnsi" w:hAnsiTheme="minorHAnsi"/>
          <w:i/>
          <w:spacing w:val="-4"/>
        </w:rPr>
        <w:t xml:space="preserve"> </w:t>
      </w:r>
      <w:r w:rsidRPr="004853F6">
        <w:rPr>
          <w:rFonts w:asciiTheme="minorHAnsi" w:hAnsiTheme="minorHAnsi"/>
          <w:i/>
        </w:rPr>
        <w:t>University</w:t>
      </w:r>
      <w:r w:rsidRPr="004853F6">
        <w:rPr>
          <w:rFonts w:asciiTheme="minorHAnsi" w:hAnsiTheme="minorHAnsi"/>
          <w:i/>
          <w:spacing w:val="-4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will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reimburse</w:t>
      </w:r>
      <w:r w:rsidRPr="004853F6">
        <w:rPr>
          <w:rFonts w:asciiTheme="minorHAnsi" w:hAnsiTheme="minorHAnsi"/>
          <w:i/>
          <w:spacing w:val="-3"/>
        </w:rPr>
        <w:t xml:space="preserve"> </w:t>
      </w:r>
      <w:r w:rsidRPr="004853F6">
        <w:rPr>
          <w:rFonts w:asciiTheme="minorHAnsi" w:hAnsiTheme="minorHAnsi"/>
          <w:i/>
        </w:rPr>
        <w:t>those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charges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at</w:t>
      </w:r>
      <w:r w:rsidRPr="004853F6">
        <w:rPr>
          <w:rFonts w:asciiTheme="minorHAnsi" w:hAnsiTheme="minorHAnsi"/>
          <w:i/>
          <w:spacing w:val="-4"/>
        </w:rPr>
        <w:t xml:space="preserve"> </w:t>
      </w:r>
      <w:r w:rsidRPr="004853F6">
        <w:rPr>
          <w:rFonts w:asciiTheme="minorHAnsi" w:hAnsiTheme="minorHAnsi"/>
          <w:i/>
        </w:rPr>
        <w:t>the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excess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minute</w:t>
      </w:r>
      <w:r w:rsidRPr="004853F6">
        <w:rPr>
          <w:rFonts w:asciiTheme="minorHAnsi" w:hAnsiTheme="minorHAnsi"/>
          <w:i/>
          <w:spacing w:val="-5"/>
        </w:rPr>
        <w:t xml:space="preserve"> </w:t>
      </w:r>
      <w:r w:rsidRPr="004853F6">
        <w:rPr>
          <w:rFonts w:asciiTheme="minorHAnsi" w:hAnsiTheme="minorHAnsi"/>
          <w:i/>
        </w:rPr>
        <w:t>rate,</w:t>
      </w:r>
      <w:r w:rsidRPr="004853F6">
        <w:rPr>
          <w:rFonts w:asciiTheme="minorHAnsi" w:hAnsiTheme="minorHAnsi"/>
          <w:i/>
          <w:spacing w:val="27"/>
        </w:rPr>
        <w:t xml:space="preserve"> </w:t>
      </w:r>
      <w:r w:rsidRPr="004853F6">
        <w:rPr>
          <w:rFonts w:asciiTheme="minorHAnsi" w:hAnsiTheme="minorHAnsi"/>
          <w:i/>
        </w:rPr>
        <w:t>upon</w:t>
      </w:r>
      <w:r w:rsidRPr="004853F6">
        <w:rPr>
          <w:rFonts w:asciiTheme="minorHAnsi" w:hAnsiTheme="minorHAnsi"/>
          <w:i/>
          <w:spacing w:val="-9"/>
        </w:rPr>
        <w:t xml:space="preserve"> </w:t>
      </w:r>
      <w:r w:rsidRPr="004853F6">
        <w:rPr>
          <w:rFonts w:asciiTheme="minorHAnsi" w:hAnsiTheme="minorHAnsi"/>
          <w:i/>
        </w:rPr>
        <w:t>receipt</w:t>
      </w:r>
      <w:r w:rsidRPr="004853F6">
        <w:rPr>
          <w:rFonts w:asciiTheme="minorHAnsi" w:hAnsiTheme="minorHAnsi"/>
          <w:i/>
          <w:spacing w:val="-9"/>
        </w:rPr>
        <w:t xml:space="preserve"> </w:t>
      </w:r>
      <w:r w:rsidRPr="004853F6">
        <w:rPr>
          <w:rFonts w:asciiTheme="minorHAnsi" w:hAnsiTheme="minorHAnsi"/>
          <w:i/>
        </w:rPr>
        <w:t>of</w:t>
      </w:r>
      <w:r w:rsidRPr="004853F6">
        <w:rPr>
          <w:rFonts w:asciiTheme="minorHAnsi" w:hAnsiTheme="minorHAnsi"/>
          <w:i/>
          <w:spacing w:val="-10"/>
        </w:rPr>
        <w:t xml:space="preserve"> </w:t>
      </w:r>
      <w:r w:rsidRPr="004853F6">
        <w:rPr>
          <w:rFonts w:asciiTheme="minorHAnsi" w:hAnsiTheme="minorHAnsi"/>
          <w:i/>
          <w:spacing w:val="-1"/>
        </w:rPr>
        <w:t>supporting</w:t>
      </w:r>
      <w:r w:rsidRPr="004853F6">
        <w:rPr>
          <w:rFonts w:asciiTheme="minorHAnsi" w:hAnsiTheme="minorHAnsi"/>
          <w:i/>
          <w:spacing w:val="-9"/>
        </w:rPr>
        <w:t xml:space="preserve"> </w:t>
      </w:r>
      <w:r w:rsidRPr="004853F6">
        <w:rPr>
          <w:rFonts w:asciiTheme="minorHAnsi" w:hAnsiTheme="minorHAnsi"/>
          <w:i/>
        </w:rPr>
        <w:t>documentation.</w:t>
      </w:r>
    </w:p>
    <w:p w:rsidR="001A6D22" w:rsidRPr="00797F66" w:rsidRDefault="001A6D22" w:rsidP="00977A09">
      <w:pPr>
        <w:pStyle w:val="BodyText"/>
        <w:kinsoku w:val="0"/>
        <w:overflowPunct w:val="0"/>
        <w:ind w:left="720"/>
        <w:jc w:val="both"/>
        <w:rPr>
          <w:rFonts w:asciiTheme="minorHAnsi" w:hAnsiTheme="minorHAnsi"/>
        </w:rPr>
      </w:pPr>
    </w:p>
    <w:p w:rsidR="001A6D22" w:rsidRPr="00797F66" w:rsidRDefault="001A6D22" w:rsidP="00977A09">
      <w:pPr>
        <w:pStyle w:val="BodyText"/>
        <w:kinsoku w:val="0"/>
        <w:overflowPunct w:val="0"/>
        <w:spacing w:before="10"/>
        <w:ind w:left="180" w:firstLine="540"/>
        <w:jc w:val="both"/>
        <w:rPr>
          <w:rFonts w:asciiTheme="minorHAnsi" w:hAnsiTheme="minorHAnsi"/>
        </w:rPr>
        <w:sectPr w:rsidR="001A6D22" w:rsidRPr="00797F66" w:rsidSect="004853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800" w:right="1080" w:bottom="280" w:left="630" w:header="720" w:footer="720" w:gutter="0"/>
          <w:cols w:space="720" w:equalWidth="0">
            <w:col w:w="11100"/>
          </w:cols>
          <w:noEndnote/>
        </w:sectPr>
      </w:pPr>
    </w:p>
    <w:p w:rsidR="001A6D22" w:rsidRPr="004853F6" w:rsidRDefault="001A6D22" w:rsidP="00BD4D19">
      <w:pPr>
        <w:pStyle w:val="BodyText"/>
        <w:tabs>
          <w:tab w:val="left" w:pos="2280"/>
        </w:tabs>
        <w:kinsoku w:val="0"/>
        <w:overflowPunct w:val="0"/>
        <w:spacing w:before="71"/>
        <w:ind w:left="180" w:firstLine="540"/>
        <w:rPr>
          <w:rFonts w:asciiTheme="minorHAnsi" w:hAnsiTheme="minorHAnsi"/>
          <w:w w:val="99"/>
          <w:sz w:val="24"/>
          <w:szCs w:val="24"/>
        </w:rPr>
      </w:pPr>
      <w:r w:rsidRPr="004853F6">
        <w:rPr>
          <w:rFonts w:asciiTheme="minorHAnsi" w:hAnsiTheme="minorHAnsi"/>
          <w:sz w:val="24"/>
          <w:szCs w:val="24"/>
        </w:rPr>
        <w:t>EMPLOYEE</w:t>
      </w:r>
      <w:r w:rsidRPr="004853F6">
        <w:rPr>
          <w:rFonts w:asciiTheme="minorHAnsi" w:hAnsiTheme="minorHAnsi"/>
          <w:spacing w:val="-18"/>
          <w:sz w:val="24"/>
          <w:szCs w:val="24"/>
        </w:rPr>
        <w:t xml:space="preserve"> </w:t>
      </w:r>
      <w:r w:rsidRPr="004853F6">
        <w:rPr>
          <w:rFonts w:asciiTheme="minorHAnsi" w:hAnsiTheme="minorHAnsi"/>
          <w:sz w:val="24"/>
          <w:szCs w:val="24"/>
        </w:rPr>
        <w:t>NAME:</w:t>
      </w:r>
      <w:r w:rsidR="005E30FE" w:rsidRPr="004853F6">
        <w:rPr>
          <w:rFonts w:asciiTheme="minorHAnsi" w:hAnsiTheme="minorHAnsi"/>
          <w:sz w:val="24"/>
          <w:szCs w:val="24"/>
        </w:rPr>
        <w:tab/>
        <w:t>_____________________________________________________</w:t>
      </w:r>
      <w:r w:rsidRPr="004853F6">
        <w:rPr>
          <w:rFonts w:asciiTheme="minorHAnsi" w:hAnsiTheme="minorHAnsi"/>
          <w:w w:val="99"/>
          <w:sz w:val="24"/>
          <w:szCs w:val="24"/>
        </w:rPr>
        <w:t xml:space="preserve"> </w:t>
      </w:r>
    </w:p>
    <w:p w:rsidR="00BD4D19" w:rsidRPr="004853F6" w:rsidRDefault="00BD4D19" w:rsidP="00BD4D19">
      <w:pPr>
        <w:pStyle w:val="BodyText"/>
        <w:tabs>
          <w:tab w:val="left" w:pos="2280"/>
        </w:tabs>
        <w:kinsoku w:val="0"/>
        <w:overflowPunct w:val="0"/>
        <w:spacing w:before="71"/>
        <w:ind w:left="180" w:firstLine="540"/>
        <w:rPr>
          <w:rFonts w:asciiTheme="minorHAnsi" w:hAnsiTheme="minorHAnsi"/>
          <w:w w:val="99"/>
          <w:sz w:val="24"/>
          <w:szCs w:val="24"/>
        </w:rPr>
      </w:pPr>
    </w:p>
    <w:p w:rsidR="00BD4D19" w:rsidRPr="004853F6" w:rsidRDefault="00BD4D19" w:rsidP="00BD4D19">
      <w:pPr>
        <w:pStyle w:val="BodyText"/>
        <w:tabs>
          <w:tab w:val="left" w:pos="2280"/>
        </w:tabs>
        <w:kinsoku w:val="0"/>
        <w:overflowPunct w:val="0"/>
        <w:spacing w:before="71"/>
        <w:ind w:left="180" w:firstLine="540"/>
        <w:rPr>
          <w:rFonts w:asciiTheme="minorHAnsi" w:hAnsiTheme="minorHAnsi"/>
          <w:w w:val="99"/>
          <w:sz w:val="24"/>
          <w:szCs w:val="24"/>
        </w:rPr>
      </w:pPr>
      <w:r w:rsidRPr="004853F6">
        <w:rPr>
          <w:rFonts w:asciiTheme="minorHAnsi" w:hAnsiTheme="minorHAnsi"/>
          <w:w w:val="99"/>
          <w:sz w:val="24"/>
          <w:szCs w:val="24"/>
        </w:rPr>
        <w:t>EMPLOYEE TITLE:</w:t>
      </w:r>
      <w:r w:rsidRPr="004853F6">
        <w:rPr>
          <w:rFonts w:asciiTheme="minorHAnsi" w:hAnsiTheme="minorHAnsi"/>
          <w:w w:val="99"/>
          <w:sz w:val="24"/>
          <w:szCs w:val="24"/>
        </w:rPr>
        <w:tab/>
        <w:t>_____________________________________________________</w:t>
      </w:r>
    </w:p>
    <w:p w:rsidR="005E30FE" w:rsidRPr="004853F6" w:rsidRDefault="005E30FE" w:rsidP="00BD4D19">
      <w:pPr>
        <w:pStyle w:val="BodyText"/>
        <w:tabs>
          <w:tab w:val="left" w:pos="2280"/>
        </w:tabs>
        <w:kinsoku w:val="0"/>
        <w:overflowPunct w:val="0"/>
        <w:spacing w:before="71"/>
        <w:ind w:left="180" w:firstLine="540"/>
        <w:rPr>
          <w:rFonts w:asciiTheme="minorHAnsi" w:hAnsiTheme="minorHAnsi"/>
          <w:w w:val="99"/>
          <w:sz w:val="24"/>
          <w:szCs w:val="24"/>
        </w:rPr>
      </w:pPr>
    </w:p>
    <w:p w:rsidR="005E30FE" w:rsidRPr="004853F6" w:rsidRDefault="005E30FE" w:rsidP="00BD4D19">
      <w:pPr>
        <w:pStyle w:val="BodyText"/>
        <w:tabs>
          <w:tab w:val="left" w:pos="2280"/>
        </w:tabs>
        <w:kinsoku w:val="0"/>
        <w:overflowPunct w:val="0"/>
        <w:spacing w:before="71"/>
        <w:ind w:left="180" w:firstLine="540"/>
        <w:rPr>
          <w:rFonts w:asciiTheme="minorHAnsi" w:hAnsiTheme="minorHAnsi"/>
          <w:w w:val="99"/>
          <w:sz w:val="24"/>
          <w:szCs w:val="24"/>
        </w:rPr>
      </w:pPr>
      <w:r w:rsidRPr="004853F6">
        <w:rPr>
          <w:rFonts w:asciiTheme="minorHAnsi" w:hAnsiTheme="minorHAnsi"/>
          <w:w w:val="99"/>
          <w:sz w:val="24"/>
          <w:szCs w:val="24"/>
        </w:rPr>
        <w:t>DEPARTMENT:</w:t>
      </w:r>
      <w:r w:rsidRPr="004853F6">
        <w:rPr>
          <w:rFonts w:asciiTheme="minorHAnsi" w:hAnsiTheme="minorHAnsi"/>
          <w:w w:val="99"/>
          <w:sz w:val="24"/>
          <w:szCs w:val="24"/>
        </w:rPr>
        <w:tab/>
        <w:t>__________________________________________</w:t>
      </w:r>
      <w:r w:rsidR="004853F6">
        <w:rPr>
          <w:rFonts w:asciiTheme="minorHAnsi" w:hAnsiTheme="minorHAnsi"/>
          <w:w w:val="99"/>
          <w:sz w:val="24"/>
          <w:szCs w:val="24"/>
        </w:rPr>
        <w:t>____</w:t>
      </w:r>
      <w:r w:rsidRPr="004853F6">
        <w:rPr>
          <w:rFonts w:asciiTheme="minorHAnsi" w:hAnsiTheme="minorHAnsi"/>
          <w:w w:val="99"/>
          <w:sz w:val="24"/>
          <w:szCs w:val="24"/>
        </w:rPr>
        <w:t>____________</w:t>
      </w:r>
    </w:p>
    <w:p w:rsidR="0022059C" w:rsidRPr="004853F6" w:rsidRDefault="0022059C" w:rsidP="00BD4D19">
      <w:pPr>
        <w:pStyle w:val="BodyText"/>
        <w:tabs>
          <w:tab w:val="left" w:pos="2280"/>
        </w:tabs>
        <w:kinsoku w:val="0"/>
        <w:overflowPunct w:val="0"/>
        <w:spacing w:before="71"/>
        <w:ind w:left="180" w:firstLine="540"/>
        <w:rPr>
          <w:rFonts w:asciiTheme="minorHAnsi" w:hAnsiTheme="minorHAnsi"/>
          <w:w w:val="99"/>
          <w:sz w:val="24"/>
          <w:szCs w:val="24"/>
        </w:rPr>
      </w:pPr>
    </w:p>
    <w:p w:rsidR="0022059C" w:rsidRPr="004853F6" w:rsidRDefault="0022059C" w:rsidP="0022059C">
      <w:pPr>
        <w:pStyle w:val="BodyText"/>
        <w:tabs>
          <w:tab w:val="left" w:pos="2280"/>
        </w:tabs>
        <w:kinsoku w:val="0"/>
        <w:overflowPunct w:val="0"/>
        <w:spacing w:before="71"/>
        <w:ind w:left="180" w:firstLine="540"/>
        <w:rPr>
          <w:rFonts w:asciiTheme="minorHAnsi" w:hAnsiTheme="minorHAnsi"/>
          <w:w w:val="99"/>
          <w:sz w:val="24"/>
          <w:szCs w:val="24"/>
        </w:rPr>
      </w:pPr>
      <w:r w:rsidRPr="004853F6">
        <w:rPr>
          <w:rFonts w:asciiTheme="minorHAnsi" w:hAnsiTheme="minorHAnsi"/>
          <w:w w:val="99"/>
          <w:sz w:val="24"/>
          <w:szCs w:val="24"/>
        </w:rPr>
        <w:t>EQUIPMENT PROVIDED:</w:t>
      </w:r>
      <w:r w:rsidRPr="004853F6">
        <w:rPr>
          <w:rFonts w:asciiTheme="minorHAnsi" w:hAnsiTheme="minorHAnsi"/>
          <w:w w:val="99"/>
          <w:sz w:val="24"/>
          <w:szCs w:val="24"/>
        </w:rPr>
        <w:tab/>
        <w:t>___________________________________</w:t>
      </w:r>
      <w:r w:rsidR="004853F6">
        <w:rPr>
          <w:rFonts w:asciiTheme="minorHAnsi" w:hAnsiTheme="minorHAnsi"/>
          <w:w w:val="99"/>
          <w:sz w:val="24"/>
          <w:szCs w:val="24"/>
        </w:rPr>
        <w:t>_</w:t>
      </w:r>
      <w:r w:rsidRPr="004853F6">
        <w:rPr>
          <w:rFonts w:asciiTheme="minorHAnsi" w:hAnsiTheme="minorHAnsi"/>
          <w:w w:val="99"/>
          <w:sz w:val="24"/>
          <w:szCs w:val="24"/>
        </w:rPr>
        <w:t>___________</w:t>
      </w:r>
      <w:r w:rsidRPr="004853F6">
        <w:rPr>
          <w:rFonts w:asciiTheme="minorHAnsi" w:hAnsiTheme="minorHAnsi"/>
          <w:w w:val="99"/>
          <w:sz w:val="24"/>
          <w:szCs w:val="24"/>
        </w:rPr>
        <w:softHyphen/>
        <w:t>_</w:t>
      </w:r>
    </w:p>
    <w:p w:rsidR="005E30FE" w:rsidRPr="004853F6" w:rsidRDefault="005E30FE" w:rsidP="00BD4D19">
      <w:pPr>
        <w:pStyle w:val="BodyText"/>
        <w:tabs>
          <w:tab w:val="left" w:pos="2280"/>
        </w:tabs>
        <w:kinsoku w:val="0"/>
        <w:overflowPunct w:val="0"/>
        <w:spacing w:before="71"/>
        <w:ind w:left="180" w:firstLine="540"/>
        <w:rPr>
          <w:rFonts w:asciiTheme="minorHAnsi" w:hAnsiTheme="minorHAnsi"/>
          <w:sz w:val="24"/>
          <w:szCs w:val="24"/>
        </w:rPr>
      </w:pPr>
    </w:p>
    <w:p w:rsidR="001A6D22" w:rsidRPr="004853F6" w:rsidRDefault="008A5EF0" w:rsidP="00BD4D19">
      <w:pPr>
        <w:pStyle w:val="BodyText"/>
        <w:kinsoku w:val="0"/>
        <w:overflowPunct w:val="0"/>
        <w:spacing w:before="7"/>
        <w:ind w:left="180" w:firstLine="540"/>
        <w:rPr>
          <w:rFonts w:asciiTheme="minorHAnsi" w:hAnsiTheme="minorHAnsi"/>
          <w:sz w:val="24"/>
          <w:szCs w:val="24"/>
        </w:rPr>
      </w:pPr>
      <w:r w:rsidRPr="004853F6">
        <w:rPr>
          <w:rFonts w:asciiTheme="minorHAnsi" w:hAnsiTheme="minorHAnsi"/>
          <w:sz w:val="24"/>
          <w:szCs w:val="24"/>
        </w:rPr>
        <w:t>_________________________________________________________________________</w:t>
      </w:r>
    </w:p>
    <w:p w:rsidR="008A5EF0" w:rsidRPr="004853F6" w:rsidRDefault="008A5EF0" w:rsidP="00BD4D19">
      <w:pPr>
        <w:pStyle w:val="BodyText"/>
        <w:kinsoku w:val="0"/>
        <w:overflowPunct w:val="0"/>
        <w:spacing w:before="7"/>
        <w:ind w:left="180" w:firstLine="540"/>
        <w:rPr>
          <w:rFonts w:asciiTheme="minorHAnsi" w:hAnsiTheme="minorHAnsi"/>
          <w:sz w:val="24"/>
          <w:szCs w:val="24"/>
        </w:rPr>
      </w:pPr>
    </w:p>
    <w:p w:rsidR="001A6D22" w:rsidRPr="004853F6" w:rsidRDefault="001A6D22" w:rsidP="00BD4D19">
      <w:pPr>
        <w:pStyle w:val="BodyText"/>
        <w:kinsoku w:val="0"/>
        <w:overflowPunct w:val="0"/>
        <w:spacing w:before="71"/>
        <w:ind w:left="180"/>
        <w:rPr>
          <w:rFonts w:asciiTheme="minorHAnsi" w:hAnsiTheme="minorHAnsi"/>
          <w:i/>
          <w:color w:val="000000"/>
          <w:sz w:val="24"/>
          <w:szCs w:val="24"/>
        </w:rPr>
      </w:pP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I</w:t>
      </w:r>
      <w:r w:rsidRPr="004853F6">
        <w:rPr>
          <w:rFonts w:asciiTheme="minorHAnsi" w:hAnsiTheme="minorHAnsi"/>
          <w:i/>
          <w:color w:val="282D2A"/>
          <w:spacing w:val="-9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certify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="00BD4D19"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that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I</w:t>
      </w:r>
      <w:r w:rsidRPr="004853F6">
        <w:rPr>
          <w:rFonts w:asciiTheme="minorHAnsi" w:hAnsiTheme="minorHAnsi"/>
          <w:i/>
          <w:color w:val="282D2A"/>
          <w:spacing w:val="-9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have</w:t>
      </w:r>
      <w:r w:rsidRPr="004853F6">
        <w:rPr>
          <w:rFonts w:asciiTheme="minorHAnsi" w:hAnsiTheme="minorHAnsi"/>
          <w:i/>
          <w:color w:val="282D2A"/>
          <w:spacing w:val="-7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issued</w:t>
      </w:r>
      <w:r w:rsidRPr="004853F6">
        <w:rPr>
          <w:rFonts w:asciiTheme="minorHAnsi" w:hAnsiTheme="minorHAnsi"/>
          <w:i/>
          <w:color w:val="282D2A"/>
          <w:spacing w:val="-9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a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device</w:t>
      </w:r>
      <w:r w:rsidR="0022059C"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(s)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spacing w:val="-1"/>
          <w:w w:val="110"/>
          <w:sz w:val="24"/>
          <w:szCs w:val="24"/>
        </w:rPr>
        <w:t>to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this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staff</w:t>
      </w:r>
      <w:r w:rsidR="005E30FE"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member</w:t>
      </w:r>
      <w:r w:rsidRPr="004853F6">
        <w:rPr>
          <w:rFonts w:asciiTheme="minorHAnsi" w:hAnsiTheme="minorHAnsi"/>
          <w:i/>
          <w:color w:val="282D2A"/>
          <w:spacing w:val="-9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and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="005E30FE"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that </w:t>
      </w:r>
      <w:r w:rsidR="0022059C"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they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require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the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device</w:t>
      </w:r>
      <w:r w:rsidR="005E30FE"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/service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(s)</w:t>
      </w:r>
      <w:r w:rsidRPr="004853F6">
        <w:rPr>
          <w:rFonts w:asciiTheme="minorHAnsi" w:hAnsiTheme="minorHAnsi"/>
          <w:i/>
          <w:color w:val="282D2A"/>
          <w:spacing w:val="-9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spacing w:val="-1"/>
          <w:w w:val="110"/>
          <w:sz w:val="24"/>
          <w:szCs w:val="24"/>
        </w:rPr>
        <w:t>for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their</w:t>
      </w:r>
      <w:r w:rsidRPr="004853F6">
        <w:rPr>
          <w:rFonts w:asciiTheme="minorHAnsi" w:hAnsiTheme="minorHAnsi"/>
          <w:i/>
          <w:color w:val="282D2A"/>
          <w:spacing w:val="-9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job</w:t>
      </w:r>
      <w:r w:rsidRPr="004853F6">
        <w:rPr>
          <w:rFonts w:asciiTheme="minorHAnsi" w:hAnsiTheme="minorHAnsi"/>
          <w:i/>
          <w:color w:val="282D2A"/>
          <w:spacing w:val="-8"/>
          <w:w w:val="110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function:</w:t>
      </w:r>
    </w:p>
    <w:p w:rsidR="001A6D22" w:rsidRPr="004853F6" w:rsidRDefault="001A6D22" w:rsidP="00BD4D19">
      <w:pPr>
        <w:pStyle w:val="BodyText"/>
        <w:kinsoku w:val="0"/>
        <w:overflowPunct w:val="0"/>
        <w:spacing w:before="7"/>
        <w:ind w:left="180" w:firstLine="540"/>
        <w:rPr>
          <w:rFonts w:asciiTheme="minorHAnsi" w:hAnsiTheme="minorHAnsi"/>
          <w:i/>
          <w:sz w:val="24"/>
          <w:szCs w:val="24"/>
        </w:rPr>
      </w:pPr>
    </w:p>
    <w:p w:rsidR="001A6D22" w:rsidRPr="004853F6" w:rsidRDefault="00BD4D19" w:rsidP="00BD4D19">
      <w:pPr>
        <w:pStyle w:val="BodyText"/>
        <w:kinsoku w:val="0"/>
        <w:overflowPunct w:val="0"/>
        <w:spacing w:before="71"/>
        <w:ind w:left="180"/>
        <w:rPr>
          <w:rFonts w:asciiTheme="minorHAnsi" w:hAnsiTheme="minorHAnsi"/>
          <w:i/>
          <w:color w:val="282D2A"/>
          <w:w w:val="108"/>
          <w:sz w:val="24"/>
          <w:szCs w:val="24"/>
        </w:rPr>
      </w:pP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 xml:space="preserve">MANAGER </w:t>
      </w:r>
      <w:r w:rsidR="001A6D22"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NA</w:t>
      </w: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M</w:t>
      </w:r>
      <w:r w:rsidR="001A6D22"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E:</w:t>
      </w:r>
      <w:r w:rsidR="001A6D22" w:rsidRPr="004853F6">
        <w:rPr>
          <w:rFonts w:asciiTheme="minorHAnsi" w:hAnsiTheme="minorHAnsi"/>
          <w:i/>
          <w:color w:val="282D2A"/>
          <w:spacing w:val="7"/>
          <w:sz w:val="24"/>
          <w:szCs w:val="24"/>
        </w:rPr>
        <w:t xml:space="preserve"> </w:t>
      </w:r>
      <w:r w:rsidRPr="004853F6">
        <w:rPr>
          <w:rFonts w:asciiTheme="minorHAnsi" w:hAnsiTheme="minorHAnsi"/>
          <w:i/>
          <w:color w:val="282D2A"/>
          <w:w w:val="108"/>
          <w:sz w:val="24"/>
          <w:szCs w:val="24"/>
        </w:rPr>
        <w:t>_________________________________________________________</w:t>
      </w:r>
    </w:p>
    <w:p w:rsidR="00BD4D19" w:rsidRPr="004853F6" w:rsidRDefault="00BD4D19" w:rsidP="00BD4D19">
      <w:pPr>
        <w:pStyle w:val="BodyText"/>
        <w:kinsoku w:val="0"/>
        <w:overflowPunct w:val="0"/>
        <w:spacing w:before="71"/>
        <w:ind w:left="180"/>
        <w:rPr>
          <w:rFonts w:asciiTheme="minorHAnsi" w:hAnsiTheme="minorHAnsi"/>
          <w:i/>
          <w:color w:val="282D2A"/>
          <w:w w:val="108"/>
          <w:sz w:val="24"/>
          <w:szCs w:val="24"/>
        </w:rPr>
      </w:pPr>
    </w:p>
    <w:p w:rsidR="00BD4D19" w:rsidRPr="004853F6" w:rsidRDefault="00BD4D19" w:rsidP="00BD4D19">
      <w:pPr>
        <w:pStyle w:val="BodyText"/>
        <w:kinsoku w:val="0"/>
        <w:overflowPunct w:val="0"/>
        <w:spacing w:before="71"/>
        <w:ind w:left="180"/>
        <w:rPr>
          <w:rFonts w:asciiTheme="minorHAnsi" w:hAnsiTheme="minorHAnsi"/>
          <w:i/>
          <w:color w:val="000000"/>
          <w:sz w:val="24"/>
          <w:szCs w:val="24"/>
        </w:rPr>
      </w:pPr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MANAGER SIGNATURE</w:t>
      </w:r>
      <w:proofErr w:type="gramStart"/>
      <w:r w:rsidRPr="004853F6">
        <w:rPr>
          <w:rFonts w:asciiTheme="minorHAnsi" w:hAnsiTheme="minorHAnsi"/>
          <w:i/>
          <w:color w:val="282D2A"/>
          <w:w w:val="110"/>
          <w:sz w:val="24"/>
          <w:szCs w:val="24"/>
        </w:rPr>
        <w:t>:</w:t>
      </w:r>
      <w:r w:rsidRPr="004853F6">
        <w:rPr>
          <w:rFonts w:asciiTheme="minorHAnsi" w:hAnsiTheme="minorHAnsi"/>
          <w:i/>
          <w:color w:val="282D2A"/>
          <w:w w:val="108"/>
          <w:sz w:val="24"/>
          <w:szCs w:val="24"/>
        </w:rPr>
        <w:t>_</w:t>
      </w:r>
      <w:proofErr w:type="gramEnd"/>
      <w:r w:rsidRPr="004853F6">
        <w:rPr>
          <w:rFonts w:asciiTheme="minorHAnsi" w:hAnsiTheme="minorHAnsi"/>
          <w:i/>
          <w:color w:val="282D2A"/>
          <w:w w:val="108"/>
          <w:sz w:val="24"/>
          <w:szCs w:val="24"/>
        </w:rPr>
        <w:t>_____________________________________________________</w:t>
      </w:r>
    </w:p>
    <w:p w:rsidR="00BD4D19" w:rsidRPr="004853F6" w:rsidRDefault="00BD4D19" w:rsidP="00BD4D19">
      <w:pPr>
        <w:pStyle w:val="BodyText"/>
        <w:kinsoku w:val="0"/>
        <w:overflowPunct w:val="0"/>
        <w:spacing w:before="71"/>
        <w:ind w:left="180"/>
        <w:rPr>
          <w:rFonts w:asciiTheme="minorHAnsi" w:hAnsiTheme="minorHAnsi"/>
          <w:i/>
          <w:color w:val="000000"/>
          <w:sz w:val="24"/>
          <w:szCs w:val="24"/>
        </w:rPr>
      </w:pPr>
    </w:p>
    <w:sectPr w:rsidR="00BD4D19" w:rsidRPr="004853F6" w:rsidSect="00B01A66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166" w:right="1080" w:bottom="720" w:left="1152" w:header="576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42E" w:rsidRDefault="009C742E" w:rsidP="00A170B9">
      <w:r>
        <w:separator/>
      </w:r>
    </w:p>
  </w:endnote>
  <w:endnote w:type="continuationSeparator" w:id="0">
    <w:p w:rsidR="009C742E" w:rsidRDefault="009C742E" w:rsidP="00A170B9">
      <w:r>
        <w:continuationSeparator/>
      </w:r>
    </w:p>
  </w:endnote>
  <w:endnote w:type="continuationNotice" w:id="1">
    <w:p w:rsidR="009C742E" w:rsidRDefault="009C7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B4" w:rsidRDefault="002839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A2" w:rsidRPr="00417DB1" w:rsidRDefault="00417DB1" w:rsidP="00417DB1">
    <w:pPr>
      <w:pStyle w:val="Footer"/>
      <w:jc w:val="right"/>
      <w:rPr>
        <w:rFonts w:asciiTheme="minorHAnsi" w:hAnsiTheme="minorHAnsi"/>
        <w:sz w:val="20"/>
      </w:rPr>
    </w:pPr>
    <w:r w:rsidRPr="00417DB1">
      <w:rPr>
        <w:rFonts w:asciiTheme="minorHAnsi" w:hAnsiTheme="minorHAnsi"/>
        <w:sz w:val="20"/>
      </w:rPr>
      <w:t xml:space="preserve">Revised: </w:t>
    </w:r>
    <w:r w:rsidRPr="00417DB1">
      <w:rPr>
        <w:rFonts w:asciiTheme="minorHAnsi" w:hAnsiTheme="minorHAnsi"/>
        <w:sz w:val="20"/>
      </w:rPr>
      <w:t>12.07.</w:t>
    </w:r>
    <w:r w:rsidR="002839B4">
      <w:rPr>
        <w:rFonts w:asciiTheme="minorHAnsi" w:hAnsiTheme="minorHAnsi"/>
        <w:sz w:val="20"/>
      </w:rPr>
      <w:t>2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B4" w:rsidRDefault="002839B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4E8" w:rsidRPr="00813F93" w:rsidRDefault="007644E8">
    <w:pPr>
      <w:pStyle w:val="Footer"/>
      <w:rPr>
        <w:sz w:val="18"/>
        <w:szCs w:val="18"/>
      </w:rPr>
    </w:pPr>
  </w:p>
  <w:p w:rsidR="007644E8" w:rsidRDefault="007644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42E" w:rsidRDefault="009C742E" w:rsidP="00A170B9">
      <w:r>
        <w:separator/>
      </w:r>
    </w:p>
  </w:footnote>
  <w:footnote w:type="continuationSeparator" w:id="0">
    <w:p w:rsidR="009C742E" w:rsidRDefault="009C742E" w:rsidP="00A170B9">
      <w:r>
        <w:continuationSeparator/>
      </w:r>
    </w:p>
  </w:footnote>
  <w:footnote w:type="continuationNotice" w:id="1">
    <w:p w:rsidR="009C742E" w:rsidRDefault="009C7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B4" w:rsidRDefault="002839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B4" w:rsidRDefault="002839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9B4" w:rsidRDefault="002839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C7" w:rsidRPr="00A0597A" w:rsidRDefault="00DA40C7" w:rsidP="00DA40C7">
    <w:pPr>
      <w:pStyle w:val="Header"/>
      <w:jc w:val="right"/>
      <w:rPr>
        <w:rFonts w:ascii="Arial" w:hAnsi="Arial" w:cs="Arial"/>
        <w:color w:val="7F7F7F" w:themeColor="text1" w:themeTint="80"/>
        <w:sz w:val="20"/>
      </w:rPr>
    </w:pPr>
    <w:r w:rsidRPr="00A0597A">
      <w:rPr>
        <w:rFonts w:ascii="Arial" w:hAnsi="Arial" w:cs="Arial"/>
        <w:color w:val="7F7F7F" w:themeColor="text1" w:themeTint="80"/>
        <w:sz w:val="20"/>
      </w:rPr>
      <w:t xml:space="preserve">Page </w:t>
    </w:r>
    <w:r w:rsidRPr="00A0597A">
      <w:rPr>
        <w:rFonts w:ascii="Arial" w:hAnsi="Arial" w:cs="Arial"/>
        <w:color w:val="7F7F7F" w:themeColor="text1" w:themeTint="80"/>
        <w:sz w:val="20"/>
      </w:rPr>
      <w:fldChar w:fldCharType="begin"/>
    </w:r>
    <w:r w:rsidRPr="00A0597A">
      <w:rPr>
        <w:rFonts w:ascii="Arial" w:hAnsi="Arial" w:cs="Arial"/>
        <w:color w:val="7F7F7F" w:themeColor="text1" w:themeTint="80"/>
        <w:sz w:val="20"/>
      </w:rPr>
      <w:instrText xml:space="preserve"> PAGE   \* MERGEFORMAT </w:instrText>
    </w:r>
    <w:r w:rsidRPr="00A0597A">
      <w:rPr>
        <w:rFonts w:ascii="Arial" w:hAnsi="Arial" w:cs="Arial"/>
        <w:color w:val="7F7F7F" w:themeColor="text1" w:themeTint="80"/>
        <w:sz w:val="20"/>
      </w:rPr>
      <w:fldChar w:fldCharType="separate"/>
    </w:r>
    <w:r w:rsidR="002839B4">
      <w:rPr>
        <w:rFonts w:ascii="Arial" w:hAnsi="Arial" w:cs="Arial"/>
        <w:noProof/>
        <w:color w:val="7F7F7F" w:themeColor="text1" w:themeTint="80"/>
        <w:sz w:val="20"/>
      </w:rPr>
      <w:t>2</w:t>
    </w:r>
    <w:r w:rsidRPr="00A0597A">
      <w:rPr>
        <w:rFonts w:ascii="Arial" w:hAnsi="Arial" w:cs="Arial"/>
        <w:noProof/>
        <w:color w:val="7F7F7F" w:themeColor="text1" w:themeTint="80"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C7" w:rsidRPr="00A741B0" w:rsidRDefault="00A741B0" w:rsidP="00A741B0">
    <w:pPr>
      <w:pStyle w:val="Header"/>
      <w:tabs>
        <w:tab w:val="clear" w:pos="4680"/>
      </w:tabs>
      <w:ind w:left="7200"/>
      <w:rPr>
        <w:rFonts w:ascii="Arial" w:hAnsi="Arial" w:cs="Arial"/>
        <w:color w:val="7F7F7F" w:themeColor="text1" w:themeTint="80"/>
        <w:sz w:val="20"/>
        <w:szCs w:val="24"/>
      </w:rPr>
    </w:pPr>
    <w:r w:rsidRPr="00A741B0">
      <w:rPr>
        <w:rFonts w:ascii="Arial" w:hAnsi="Arial" w:cs="Arial"/>
        <w:color w:val="7F7F7F" w:themeColor="text1" w:themeTint="80"/>
        <w:sz w:val="20"/>
        <w:szCs w:val="24"/>
      </w:rPr>
      <w:t>Office of the Vice Chancellor</w:t>
    </w:r>
  </w:p>
  <w:p w:rsidR="00A741B0" w:rsidRPr="00A741B0" w:rsidRDefault="00A741B0" w:rsidP="00A741B0">
    <w:pPr>
      <w:pStyle w:val="Header"/>
      <w:tabs>
        <w:tab w:val="clear" w:pos="4680"/>
      </w:tabs>
      <w:ind w:left="7200"/>
      <w:rPr>
        <w:rFonts w:ascii="Arial" w:hAnsi="Arial" w:cs="Arial"/>
        <w:color w:val="7F7F7F" w:themeColor="text1" w:themeTint="80"/>
        <w:sz w:val="20"/>
        <w:szCs w:val="24"/>
      </w:rPr>
    </w:pPr>
    <w:r w:rsidRPr="00A741B0">
      <w:rPr>
        <w:rFonts w:ascii="Arial" w:hAnsi="Arial" w:cs="Arial"/>
        <w:color w:val="7F7F7F" w:themeColor="text1" w:themeTint="80"/>
        <w:sz w:val="20"/>
        <w:szCs w:val="24"/>
      </w:rPr>
      <w:t>559 Aldrich Hall</w:t>
    </w:r>
  </w:p>
  <w:p w:rsidR="00A741B0" w:rsidRPr="00A741B0" w:rsidRDefault="00A741B0" w:rsidP="00A741B0">
    <w:pPr>
      <w:pStyle w:val="Header"/>
      <w:tabs>
        <w:tab w:val="clear" w:pos="4680"/>
      </w:tabs>
      <w:ind w:left="7200"/>
      <w:rPr>
        <w:rFonts w:ascii="Arial" w:hAnsi="Arial" w:cs="Arial"/>
        <w:color w:val="7F7F7F" w:themeColor="text1" w:themeTint="80"/>
        <w:sz w:val="20"/>
        <w:szCs w:val="24"/>
      </w:rPr>
    </w:pPr>
    <w:r w:rsidRPr="00A741B0">
      <w:rPr>
        <w:rFonts w:ascii="Arial" w:hAnsi="Arial" w:cs="Arial"/>
        <w:color w:val="7F7F7F" w:themeColor="text1" w:themeTint="80"/>
        <w:sz w:val="20"/>
        <w:szCs w:val="24"/>
      </w:rPr>
      <w:t>Irvine, CA 92697-1025</w:t>
    </w:r>
  </w:p>
  <w:p w:rsidR="00A741B0" w:rsidRPr="00A741B0" w:rsidRDefault="00A741B0" w:rsidP="00A741B0">
    <w:pPr>
      <w:pStyle w:val="Header"/>
      <w:tabs>
        <w:tab w:val="clear" w:pos="4680"/>
      </w:tabs>
      <w:ind w:left="7200"/>
      <w:rPr>
        <w:rFonts w:ascii="Arial" w:hAnsi="Arial" w:cs="Arial"/>
        <w:color w:val="7F7F7F" w:themeColor="text1" w:themeTint="80"/>
        <w:sz w:val="20"/>
        <w:szCs w:val="24"/>
      </w:rPr>
    </w:pPr>
    <w:r w:rsidRPr="00A741B0">
      <w:rPr>
        <w:rFonts w:ascii="Arial" w:hAnsi="Arial" w:cs="Arial"/>
        <w:color w:val="7F7F7F" w:themeColor="text1" w:themeTint="80"/>
        <w:sz w:val="20"/>
        <w:szCs w:val="24"/>
      </w:rPr>
      <w:t>www.abs.uci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120" w:hanging="339"/>
      </w:pPr>
      <w:rPr>
        <w:u w:val="thick"/>
      </w:rPr>
    </w:lvl>
    <w:lvl w:ilvl="1">
      <w:numFmt w:val="bullet"/>
      <w:lvlText w:val="•"/>
      <w:lvlJc w:val="left"/>
      <w:pPr>
        <w:ind w:left="1218" w:hanging="339"/>
      </w:pPr>
    </w:lvl>
    <w:lvl w:ilvl="2">
      <w:numFmt w:val="bullet"/>
      <w:lvlText w:val="•"/>
      <w:lvlJc w:val="left"/>
      <w:pPr>
        <w:ind w:left="2316" w:hanging="339"/>
      </w:pPr>
    </w:lvl>
    <w:lvl w:ilvl="3">
      <w:numFmt w:val="bullet"/>
      <w:lvlText w:val="•"/>
      <w:lvlJc w:val="left"/>
      <w:pPr>
        <w:ind w:left="3414" w:hanging="339"/>
      </w:pPr>
    </w:lvl>
    <w:lvl w:ilvl="4">
      <w:numFmt w:val="bullet"/>
      <w:lvlText w:val="•"/>
      <w:lvlJc w:val="left"/>
      <w:pPr>
        <w:ind w:left="4512" w:hanging="339"/>
      </w:pPr>
    </w:lvl>
    <w:lvl w:ilvl="5">
      <w:numFmt w:val="bullet"/>
      <w:lvlText w:val="•"/>
      <w:lvlJc w:val="left"/>
      <w:pPr>
        <w:ind w:left="5610" w:hanging="339"/>
      </w:pPr>
    </w:lvl>
    <w:lvl w:ilvl="6">
      <w:numFmt w:val="bullet"/>
      <w:lvlText w:val="•"/>
      <w:lvlJc w:val="left"/>
      <w:pPr>
        <w:ind w:left="6708" w:hanging="339"/>
      </w:pPr>
    </w:lvl>
    <w:lvl w:ilvl="7">
      <w:numFmt w:val="bullet"/>
      <w:lvlText w:val="•"/>
      <w:lvlJc w:val="left"/>
      <w:pPr>
        <w:ind w:left="7806" w:hanging="339"/>
      </w:pPr>
    </w:lvl>
    <w:lvl w:ilvl="8">
      <w:numFmt w:val="bullet"/>
      <w:lvlText w:val="•"/>
      <w:lvlJc w:val="left"/>
      <w:pPr>
        <w:ind w:left="8904" w:hanging="33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•"/>
      <w:lvlJc w:val="left"/>
      <w:pPr>
        <w:ind w:left="120" w:hanging="131"/>
      </w:pPr>
      <w:rPr>
        <w:rFonts w:ascii="Times New Roman" w:hAnsi="Times New Roman"/>
        <w:b w:val="0"/>
        <w:w w:val="99"/>
        <w:sz w:val="22"/>
      </w:rPr>
    </w:lvl>
    <w:lvl w:ilvl="1">
      <w:numFmt w:val="bullet"/>
      <w:lvlText w:val="•"/>
      <w:lvlJc w:val="left"/>
      <w:pPr>
        <w:ind w:left="1218" w:hanging="131"/>
      </w:pPr>
    </w:lvl>
    <w:lvl w:ilvl="2">
      <w:numFmt w:val="bullet"/>
      <w:lvlText w:val="•"/>
      <w:lvlJc w:val="left"/>
      <w:pPr>
        <w:ind w:left="2316" w:hanging="131"/>
      </w:pPr>
    </w:lvl>
    <w:lvl w:ilvl="3">
      <w:numFmt w:val="bullet"/>
      <w:lvlText w:val="•"/>
      <w:lvlJc w:val="left"/>
      <w:pPr>
        <w:ind w:left="3414" w:hanging="131"/>
      </w:pPr>
    </w:lvl>
    <w:lvl w:ilvl="4">
      <w:numFmt w:val="bullet"/>
      <w:lvlText w:val="•"/>
      <w:lvlJc w:val="left"/>
      <w:pPr>
        <w:ind w:left="4512" w:hanging="131"/>
      </w:pPr>
    </w:lvl>
    <w:lvl w:ilvl="5">
      <w:numFmt w:val="bullet"/>
      <w:lvlText w:val="•"/>
      <w:lvlJc w:val="left"/>
      <w:pPr>
        <w:ind w:left="5610" w:hanging="131"/>
      </w:pPr>
    </w:lvl>
    <w:lvl w:ilvl="6">
      <w:numFmt w:val="bullet"/>
      <w:lvlText w:val="•"/>
      <w:lvlJc w:val="left"/>
      <w:pPr>
        <w:ind w:left="6708" w:hanging="131"/>
      </w:pPr>
    </w:lvl>
    <w:lvl w:ilvl="7">
      <w:numFmt w:val="bullet"/>
      <w:lvlText w:val="•"/>
      <w:lvlJc w:val="left"/>
      <w:pPr>
        <w:ind w:left="7806" w:hanging="131"/>
      </w:pPr>
    </w:lvl>
    <w:lvl w:ilvl="8">
      <w:numFmt w:val="bullet"/>
      <w:lvlText w:val="•"/>
      <w:lvlJc w:val="left"/>
      <w:pPr>
        <w:ind w:left="8904" w:hanging="131"/>
      </w:pPr>
    </w:lvl>
  </w:abstractNum>
  <w:abstractNum w:abstractNumId="2" w15:restartNumberingAfterBreak="0">
    <w:nsid w:val="02DA0341"/>
    <w:multiLevelType w:val="hybridMultilevel"/>
    <w:tmpl w:val="0FF4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A2E6B"/>
    <w:multiLevelType w:val="hybridMultilevel"/>
    <w:tmpl w:val="D3062CAE"/>
    <w:lvl w:ilvl="0" w:tplc="D28A6F5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7112D1"/>
    <w:multiLevelType w:val="hybridMultilevel"/>
    <w:tmpl w:val="0434A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14E34"/>
    <w:multiLevelType w:val="hybridMultilevel"/>
    <w:tmpl w:val="CD1E6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A00BB"/>
    <w:multiLevelType w:val="hybridMultilevel"/>
    <w:tmpl w:val="63B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2A762A"/>
    <w:multiLevelType w:val="hybridMultilevel"/>
    <w:tmpl w:val="FB2C4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66471"/>
    <w:multiLevelType w:val="hybridMultilevel"/>
    <w:tmpl w:val="1E5E6054"/>
    <w:lvl w:ilvl="0" w:tplc="D28A6F5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7773B"/>
    <w:multiLevelType w:val="hybridMultilevel"/>
    <w:tmpl w:val="DB9C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F40D62"/>
    <w:multiLevelType w:val="hybridMultilevel"/>
    <w:tmpl w:val="136208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D33D45"/>
    <w:multiLevelType w:val="hybridMultilevel"/>
    <w:tmpl w:val="791A37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B7C25"/>
    <w:multiLevelType w:val="hybridMultilevel"/>
    <w:tmpl w:val="E9169D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A0DF8"/>
    <w:multiLevelType w:val="hybridMultilevel"/>
    <w:tmpl w:val="20FE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06216"/>
    <w:multiLevelType w:val="hybridMultilevel"/>
    <w:tmpl w:val="3EE6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05A27"/>
    <w:multiLevelType w:val="hybridMultilevel"/>
    <w:tmpl w:val="7AE04D20"/>
    <w:lvl w:ilvl="0" w:tplc="AC9C8E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E2418"/>
    <w:multiLevelType w:val="hybridMultilevel"/>
    <w:tmpl w:val="E5EE8A04"/>
    <w:lvl w:ilvl="0" w:tplc="78A007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B3897"/>
    <w:multiLevelType w:val="hybridMultilevel"/>
    <w:tmpl w:val="295E65FE"/>
    <w:lvl w:ilvl="0" w:tplc="5FA2225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6E393C"/>
    <w:multiLevelType w:val="hybridMultilevel"/>
    <w:tmpl w:val="E7E6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84B6A"/>
    <w:multiLevelType w:val="hybridMultilevel"/>
    <w:tmpl w:val="B7466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9794466"/>
    <w:multiLevelType w:val="hybridMultilevel"/>
    <w:tmpl w:val="5010D78E"/>
    <w:lvl w:ilvl="0" w:tplc="78A007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44D81"/>
    <w:multiLevelType w:val="hybridMultilevel"/>
    <w:tmpl w:val="44D2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206CBB"/>
    <w:multiLevelType w:val="hybridMultilevel"/>
    <w:tmpl w:val="097E7556"/>
    <w:lvl w:ilvl="0" w:tplc="78A007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76390"/>
    <w:multiLevelType w:val="hybridMultilevel"/>
    <w:tmpl w:val="B0761F34"/>
    <w:lvl w:ilvl="0" w:tplc="96B89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10B7C"/>
    <w:multiLevelType w:val="hybridMultilevel"/>
    <w:tmpl w:val="AC2E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9B0003"/>
    <w:multiLevelType w:val="hybridMultilevel"/>
    <w:tmpl w:val="30B60AAA"/>
    <w:lvl w:ilvl="0" w:tplc="368E50D2">
      <w:start w:val="1"/>
      <w:numFmt w:val="bullet"/>
      <w:lvlText w:val="*"/>
      <w:lvlJc w:val="left"/>
      <w:pPr>
        <w:ind w:left="50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6" w15:restartNumberingAfterBreak="0">
    <w:nsid w:val="3F167C7D"/>
    <w:multiLevelType w:val="hybridMultilevel"/>
    <w:tmpl w:val="5C34A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C029B1"/>
    <w:multiLevelType w:val="hybridMultilevel"/>
    <w:tmpl w:val="2C6E0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B730A2"/>
    <w:multiLevelType w:val="hybridMultilevel"/>
    <w:tmpl w:val="AAEA718A"/>
    <w:lvl w:ilvl="0" w:tplc="E94A816C">
      <w:start w:val="11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45C31C38"/>
    <w:multiLevelType w:val="hybridMultilevel"/>
    <w:tmpl w:val="FB8494C2"/>
    <w:lvl w:ilvl="0" w:tplc="E468FE3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C104C81"/>
    <w:multiLevelType w:val="hybridMultilevel"/>
    <w:tmpl w:val="AE4E8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A0A90C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AE7E58"/>
    <w:multiLevelType w:val="hybridMultilevel"/>
    <w:tmpl w:val="1C56575A"/>
    <w:lvl w:ilvl="0" w:tplc="01881AA2">
      <w:start w:val="3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00E71F3"/>
    <w:multiLevelType w:val="hybridMultilevel"/>
    <w:tmpl w:val="41E0978A"/>
    <w:lvl w:ilvl="0" w:tplc="2A58DF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11D68"/>
    <w:multiLevelType w:val="hybridMultilevel"/>
    <w:tmpl w:val="73FE5E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70619"/>
    <w:multiLevelType w:val="hybridMultilevel"/>
    <w:tmpl w:val="AD6C9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E5488"/>
    <w:multiLevelType w:val="hybridMultilevel"/>
    <w:tmpl w:val="507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649EE"/>
    <w:multiLevelType w:val="hybridMultilevel"/>
    <w:tmpl w:val="6394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EB12CF"/>
    <w:multiLevelType w:val="hybridMultilevel"/>
    <w:tmpl w:val="9C7E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54917"/>
    <w:multiLevelType w:val="hybridMultilevel"/>
    <w:tmpl w:val="54188398"/>
    <w:lvl w:ilvl="0" w:tplc="2828E3F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5D5319"/>
    <w:multiLevelType w:val="hybridMultilevel"/>
    <w:tmpl w:val="674C5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54E8A"/>
    <w:multiLevelType w:val="hybridMultilevel"/>
    <w:tmpl w:val="D806E4D8"/>
    <w:lvl w:ilvl="0" w:tplc="E026A28A">
      <w:start w:val="1"/>
      <w:numFmt w:val="bullet"/>
      <w:lvlText w:val=""/>
      <w:lvlJc w:val="left"/>
      <w:pPr>
        <w:ind w:left="494" w:hanging="188"/>
      </w:pPr>
      <w:rPr>
        <w:rFonts w:ascii="Symbol" w:eastAsia="Symbol" w:hAnsi="Symbol" w:hint="default"/>
        <w:sz w:val="24"/>
        <w:szCs w:val="24"/>
      </w:rPr>
    </w:lvl>
    <w:lvl w:ilvl="1" w:tplc="F190B274">
      <w:start w:val="1"/>
      <w:numFmt w:val="bullet"/>
      <w:lvlText w:val="&amp;#8226"/>
      <w:lvlJc w:val="left"/>
      <w:pPr>
        <w:ind w:left="753" w:hanging="188"/>
      </w:pPr>
    </w:lvl>
    <w:lvl w:ilvl="2" w:tplc="A418D6F2">
      <w:start w:val="1"/>
      <w:numFmt w:val="bullet"/>
      <w:lvlText w:val="&amp;#8226"/>
      <w:lvlJc w:val="left"/>
      <w:pPr>
        <w:ind w:left="1727" w:hanging="188"/>
      </w:pPr>
    </w:lvl>
    <w:lvl w:ilvl="3" w:tplc="7DC222B2">
      <w:start w:val="1"/>
      <w:numFmt w:val="bullet"/>
      <w:lvlText w:val="&amp;#8226"/>
      <w:lvlJc w:val="left"/>
      <w:pPr>
        <w:ind w:left="2701" w:hanging="188"/>
      </w:pPr>
    </w:lvl>
    <w:lvl w:ilvl="4" w:tplc="7E9C9220">
      <w:start w:val="1"/>
      <w:numFmt w:val="bullet"/>
      <w:lvlText w:val="&amp;#8226"/>
      <w:lvlJc w:val="left"/>
      <w:pPr>
        <w:ind w:left="3675" w:hanging="188"/>
      </w:pPr>
    </w:lvl>
    <w:lvl w:ilvl="5" w:tplc="39B0851A">
      <w:start w:val="1"/>
      <w:numFmt w:val="bullet"/>
      <w:lvlText w:val="&amp;#8226"/>
      <w:lvlJc w:val="left"/>
      <w:pPr>
        <w:ind w:left="4649" w:hanging="188"/>
      </w:pPr>
    </w:lvl>
    <w:lvl w:ilvl="6" w:tplc="B1AEF32A">
      <w:start w:val="1"/>
      <w:numFmt w:val="bullet"/>
      <w:lvlText w:val="&amp;#8226"/>
      <w:lvlJc w:val="left"/>
      <w:pPr>
        <w:ind w:left="5623" w:hanging="188"/>
      </w:pPr>
    </w:lvl>
    <w:lvl w:ilvl="7" w:tplc="408820C8">
      <w:start w:val="1"/>
      <w:numFmt w:val="bullet"/>
      <w:lvlText w:val="&amp;#8226"/>
      <w:lvlJc w:val="left"/>
      <w:pPr>
        <w:ind w:left="6597" w:hanging="188"/>
      </w:pPr>
    </w:lvl>
    <w:lvl w:ilvl="8" w:tplc="0E7266E4">
      <w:start w:val="1"/>
      <w:numFmt w:val="bullet"/>
      <w:lvlText w:val="&amp;#8226"/>
      <w:lvlJc w:val="left"/>
      <w:pPr>
        <w:ind w:left="7571" w:hanging="188"/>
      </w:pPr>
    </w:lvl>
  </w:abstractNum>
  <w:abstractNum w:abstractNumId="41" w15:restartNumberingAfterBreak="0">
    <w:nsid w:val="6BE452C6"/>
    <w:multiLevelType w:val="hybridMultilevel"/>
    <w:tmpl w:val="9A64928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6CEC7790"/>
    <w:multiLevelType w:val="hybridMultilevel"/>
    <w:tmpl w:val="38A0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52498"/>
    <w:multiLevelType w:val="hybridMultilevel"/>
    <w:tmpl w:val="5CFCB786"/>
    <w:lvl w:ilvl="0" w:tplc="6D4A3A48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75075130"/>
    <w:multiLevelType w:val="hybridMultilevel"/>
    <w:tmpl w:val="B730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176C"/>
    <w:multiLevelType w:val="hybridMultilevel"/>
    <w:tmpl w:val="4498097C"/>
    <w:lvl w:ilvl="0" w:tplc="B7A4969C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71408A1"/>
    <w:multiLevelType w:val="hybridMultilevel"/>
    <w:tmpl w:val="85103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45"/>
  </w:num>
  <w:num w:numId="4">
    <w:abstractNumId w:val="31"/>
  </w:num>
  <w:num w:numId="5">
    <w:abstractNumId w:val="30"/>
  </w:num>
  <w:num w:numId="6">
    <w:abstractNumId w:val="19"/>
  </w:num>
  <w:num w:numId="7">
    <w:abstractNumId w:val="10"/>
  </w:num>
  <w:num w:numId="8">
    <w:abstractNumId w:val="35"/>
  </w:num>
  <w:num w:numId="9">
    <w:abstractNumId w:val="37"/>
  </w:num>
  <w:num w:numId="10">
    <w:abstractNumId w:val="2"/>
  </w:num>
  <w:num w:numId="11">
    <w:abstractNumId w:val="27"/>
  </w:num>
  <w:num w:numId="12">
    <w:abstractNumId w:val="25"/>
  </w:num>
  <w:num w:numId="13">
    <w:abstractNumId w:val="18"/>
  </w:num>
  <w:num w:numId="14">
    <w:abstractNumId w:val="5"/>
  </w:num>
  <w:num w:numId="15">
    <w:abstractNumId w:val="12"/>
  </w:num>
  <w:num w:numId="16">
    <w:abstractNumId w:val="4"/>
  </w:num>
  <w:num w:numId="17">
    <w:abstractNumId w:val="10"/>
  </w:num>
  <w:num w:numId="18">
    <w:abstractNumId w:val="34"/>
  </w:num>
  <w:num w:numId="19">
    <w:abstractNumId w:val="44"/>
  </w:num>
  <w:num w:numId="20">
    <w:abstractNumId w:val="6"/>
  </w:num>
  <w:num w:numId="21">
    <w:abstractNumId w:val="9"/>
  </w:num>
  <w:num w:numId="22">
    <w:abstractNumId w:val="46"/>
  </w:num>
  <w:num w:numId="23">
    <w:abstractNumId w:val="24"/>
  </w:num>
  <w:num w:numId="24">
    <w:abstractNumId w:val="21"/>
  </w:num>
  <w:num w:numId="25">
    <w:abstractNumId w:val="39"/>
  </w:num>
  <w:num w:numId="26">
    <w:abstractNumId w:val="23"/>
  </w:num>
  <w:num w:numId="27">
    <w:abstractNumId w:val="15"/>
  </w:num>
  <w:num w:numId="28">
    <w:abstractNumId w:val="33"/>
  </w:num>
  <w:num w:numId="29">
    <w:abstractNumId w:val="11"/>
  </w:num>
  <w:num w:numId="30">
    <w:abstractNumId w:val="42"/>
  </w:num>
  <w:num w:numId="31">
    <w:abstractNumId w:val="38"/>
  </w:num>
  <w:num w:numId="32">
    <w:abstractNumId w:val="32"/>
  </w:num>
  <w:num w:numId="33">
    <w:abstractNumId w:val="20"/>
  </w:num>
  <w:num w:numId="34">
    <w:abstractNumId w:val="16"/>
  </w:num>
  <w:num w:numId="35">
    <w:abstractNumId w:val="22"/>
  </w:num>
  <w:num w:numId="36">
    <w:abstractNumId w:val="7"/>
  </w:num>
  <w:num w:numId="37">
    <w:abstractNumId w:val="43"/>
  </w:num>
  <w:num w:numId="38">
    <w:abstractNumId w:val="13"/>
  </w:num>
  <w:num w:numId="39">
    <w:abstractNumId w:val="40"/>
  </w:num>
  <w:num w:numId="40">
    <w:abstractNumId w:val="14"/>
  </w:num>
  <w:num w:numId="41">
    <w:abstractNumId w:val="26"/>
  </w:num>
  <w:num w:numId="42">
    <w:abstractNumId w:val="36"/>
  </w:num>
  <w:num w:numId="43">
    <w:abstractNumId w:val="1"/>
  </w:num>
  <w:num w:numId="44">
    <w:abstractNumId w:val="0"/>
  </w:num>
  <w:num w:numId="45">
    <w:abstractNumId w:val="41"/>
  </w:num>
  <w:num w:numId="46">
    <w:abstractNumId w:val="8"/>
  </w:num>
  <w:num w:numId="47">
    <w:abstractNumId w:val="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393"/>
    <w:rsid w:val="00007962"/>
    <w:rsid w:val="00014947"/>
    <w:rsid w:val="000150E6"/>
    <w:rsid w:val="00017BCA"/>
    <w:rsid w:val="00021318"/>
    <w:rsid w:val="000218FD"/>
    <w:rsid w:val="00022D26"/>
    <w:rsid w:val="00026A3E"/>
    <w:rsid w:val="00030A42"/>
    <w:rsid w:val="000347DB"/>
    <w:rsid w:val="00035E52"/>
    <w:rsid w:val="00036F56"/>
    <w:rsid w:val="00040E07"/>
    <w:rsid w:val="00042DB5"/>
    <w:rsid w:val="00046EB6"/>
    <w:rsid w:val="00053DF0"/>
    <w:rsid w:val="000555F9"/>
    <w:rsid w:val="00064278"/>
    <w:rsid w:val="00066267"/>
    <w:rsid w:val="0006697E"/>
    <w:rsid w:val="000670B6"/>
    <w:rsid w:val="00067637"/>
    <w:rsid w:val="00071CE3"/>
    <w:rsid w:val="00077B71"/>
    <w:rsid w:val="00077C14"/>
    <w:rsid w:val="0008225B"/>
    <w:rsid w:val="0008261F"/>
    <w:rsid w:val="00082BCF"/>
    <w:rsid w:val="00083D55"/>
    <w:rsid w:val="00092626"/>
    <w:rsid w:val="00092C9E"/>
    <w:rsid w:val="000A396F"/>
    <w:rsid w:val="000A53DF"/>
    <w:rsid w:val="000B44F2"/>
    <w:rsid w:val="000B482E"/>
    <w:rsid w:val="000B7490"/>
    <w:rsid w:val="000D1B8D"/>
    <w:rsid w:val="000D25C6"/>
    <w:rsid w:val="000D332F"/>
    <w:rsid w:val="000D58CC"/>
    <w:rsid w:val="000D5EBD"/>
    <w:rsid w:val="000E0E3F"/>
    <w:rsid w:val="000E15FA"/>
    <w:rsid w:val="000E4316"/>
    <w:rsid w:val="000F449B"/>
    <w:rsid w:val="000F53C3"/>
    <w:rsid w:val="000F5AD3"/>
    <w:rsid w:val="00104834"/>
    <w:rsid w:val="0011694A"/>
    <w:rsid w:val="0011739A"/>
    <w:rsid w:val="001175D9"/>
    <w:rsid w:val="0012527A"/>
    <w:rsid w:val="001269EA"/>
    <w:rsid w:val="001277A1"/>
    <w:rsid w:val="0013100F"/>
    <w:rsid w:val="00131E7A"/>
    <w:rsid w:val="0013322D"/>
    <w:rsid w:val="00135698"/>
    <w:rsid w:val="00135C90"/>
    <w:rsid w:val="00136CBA"/>
    <w:rsid w:val="00137B81"/>
    <w:rsid w:val="00143CE0"/>
    <w:rsid w:val="00152591"/>
    <w:rsid w:val="001543A5"/>
    <w:rsid w:val="00157084"/>
    <w:rsid w:val="00172DEB"/>
    <w:rsid w:val="0017503D"/>
    <w:rsid w:val="00175707"/>
    <w:rsid w:val="00177D77"/>
    <w:rsid w:val="001832FB"/>
    <w:rsid w:val="00190441"/>
    <w:rsid w:val="00191BC1"/>
    <w:rsid w:val="00194AD9"/>
    <w:rsid w:val="001952FE"/>
    <w:rsid w:val="001A34B3"/>
    <w:rsid w:val="001A3C46"/>
    <w:rsid w:val="001A4DC6"/>
    <w:rsid w:val="001A53D8"/>
    <w:rsid w:val="001A649F"/>
    <w:rsid w:val="001A67F7"/>
    <w:rsid w:val="001A6D22"/>
    <w:rsid w:val="001A6D5B"/>
    <w:rsid w:val="001A71CA"/>
    <w:rsid w:val="001B1367"/>
    <w:rsid w:val="001B1C90"/>
    <w:rsid w:val="001B4C6D"/>
    <w:rsid w:val="001B5B9A"/>
    <w:rsid w:val="001C1484"/>
    <w:rsid w:val="001E021E"/>
    <w:rsid w:val="001E0EFC"/>
    <w:rsid w:val="001F6843"/>
    <w:rsid w:val="001F7C7A"/>
    <w:rsid w:val="002028BE"/>
    <w:rsid w:val="0020339B"/>
    <w:rsid w:val="0020693F"/>
    <w:rsid w:val="00206A38"/>
    <w:rsid w:val="0020747C"/>
    <w:rsid w:val="00213A81"/>
    <w:rsid w:val="00216561"/>
    <w:rsid w:val="00217E14"/>
    <w:rsid w:val="0022059C"/>
    <w:rsid w:val="002224C6"/>
    <w:rsid w:val="0022465C"/>
    <w:rsid w:val="00227303"/>
    <w:rsid w:val="002327BA"/>
    <w:rsid w:val="0023668D"/>
    <w:rsid w:val="00237DD2"/>
    <w:rsid w:val="00240DA4"/>
    <w:rsid w:val="00244B26"/>
    <w:rsid w:val="00251037"/>
    <w:rsid w:val="00253EAC"/>
    <w:rsid w:val="00254832"/>
    <w:rsid w:val="00254869"/>
    <w:rsid w:val="002554B5"/>
    <w:rsid w:val="002563FF"/>
    <w:rsid w:val="00256430"/>
    <w:rsid w:val="00256B14"/>
    <w:rsid w:val="00256F84"/>
    <w:rsid w:val="00260104"/>
    <w:rsid w:val="00260BAF"/>
    <w:rsid w:val="00260F8C"/>
    <w:rsid w:val="002631E3"/>
    <w:rsid w:val="00265DD0"/>
    <w:rsid w:val="002663C6"/>
    <w:rsid w:val="00276DEF"/>
    <w:rsid w:val="002839B4"/>
    <w:rsid w:val="00290779"/>
    <w:rsid w:val="00291A38"/>
    <w:rsid w:val="00294670"/>
    <w:rsid w:val="0029526B"/>
    <w:rsid w:val="00296A09"/>
    <w:rsid w:val="00297995"/>
    <w:rsid w:val="002A052C"/>
    <w:rsid w:val="002A27B6"/>
    <w:rsid w:val="002A4DE1"/>
    <w:rsid w:val="002B1DEC"/>
    <w:rsid w:val="002B3116"/>
    <w:rsid w:val="002B3B6B"/>
    <w:rsid w:val="002B3CA1"/>
    <w:rsid w:val="002C15D2"/>
    <w:rsid w:val="002C63CD"/>
    <w:rsid w:val="002D0EC6"/>
    <w:rsid w:val="002D35A5"/>
    <w:rsid w:val="002D4E26"/>
    <w:rsid w:val="002D61C4"/>
    <w:rsid w:val="002E24AA"/>
    <w:rsid w:val="002E4A66"/>
    <w:rsid w:val="002E6C31"/>
    <w:rsid w:val="002F31F3"/>
    <w:rsid w:val="002F63B2"/>
    <w:rsid w:val="002F666E"/>
    <w:rsid w:val="002F6A32"/>
    <w:rsid w:val="003014B5"/>
    <w:rsid w:val="0030408D"/>
    <w:rsid w:val="0030498B"/>
    <w:rsid w:val="003113CA"/>
    <w:rsid w:val="00317AF7"/>
    <w:rsid w:val="00323D04"/>
    <w:rsid w:val="0032450A"/>
    <w:rsid w:val="00331E48"/>
    <w:rsid w:val="00333E45"/>
    <w:rsid w:val="003377D7"/>
    <w:rsid w:val="00343A44"/>
    <w:rsid w:val="00345726"/>
    <w:rsid w:val="00345A9A"/>
    <w:rsid w:val="00364A32"/>
    <w:rsid w:val="0036529D"/>
    <w:rsid w:val="00370B3D"/>
    <w:rsid w:val="003734A4"/>
    <w:rsid w:val="00373587"/>
    <w:rsid w:val="00373892"/>
    <w:rsid w:val="00385C34"/>
    <w:rsid w:val="00385F37"/>
    <w:rsid w:val="00391B91"/>
    <w:rsid w:val="003A1857"/>
    <w:rsid w:val="003A7898"/>
    <w:rsid w:val="003B0E7A"/>
    <w:rsid w:val="003B68E6"/>
    <w:rsid w:val="003D40A8"/>
    <w:rsid w:val="003E143D"/>
    <w:rsid w:val="003E1A36"/>
    <w:rsid w:val="003E1FF5"/>
    <w:rsid w:val="003E39ED"/>
    <w:rsid w:val="003E490E"/>
    <w:rsid w:val="003F1681"/>
    <w:rsid w:val="003F2D88"/>
    <w:rsid w:val="003F36AA"/>
    <w:rsid w:val="003F3AC8"/>
    <w:rsid w:val="003F5E4B"/>
    <w:rsid w:val="00405461"/>
    <w:rsid w:val="004058A3"/>
    <w:rsid w:val="00405FC1"/>
    <w:rsid w:val="00406254"/>
    <w:rsid w:val="0041171D"/>
    <w:rsid w:val="0041280A"/>
    <w:rsid w:val="004135B6"/>
    <w:rsid w:val="00417DB1"/>
    <w:rsid w:val="004200C6"/>
    <w:rsid w:val="0042144C"/>
    <w:rsid w:val="00425930"/>
    <w:rsid w:val="004324D0"/>
    <w:rsid w:val="004352CA"/>
    <w:rsid w:val="0043673E"/>
    <w:rsid w:val="0044178D"/>
    <w:rsid w:val="00452C44"/>
    <w:rsid w:val="00453A1E"/>
    <w:rsid w:val="004548C7"/>
    <w:rsid w:val="00455497"/>
    <w:rsid w:val="00455FB2"/>
    <w:rsid w:val="00456380"/>
    <w:rsid w:val="00457AFB"/>
    <w:rsid w:val="00457F89"/>
    <w:rsid w:val="00460BB6"/>
    <w:rsid w:val="00462E68"/>
    <w:rsid w:val="00480257"/>
    <w:rsid w:val="00481183"/>
    <w:rsid w:val="00484777"/>
    <w:rsid w:val="004853F6"/>
    <w:rsid w:val="004863EE"/>
    <w:rsid w:val="00492B9C"/>
    <w:rsid w:val="00496B83"/>
    <w:rsid w:val="004A5CF3"/>
    <w:rsid w:val="004B2F81"/>
    <w:rsid w:val="004B498B"/>
    <w:rsid w:val="004B71ED"/>
    <w:rsid w:val="004B78F1"/>
    <w:rsid w:val="004C3C67"/>
    <w:rsid w:val="004C7477"/>
    <w:rsid w:val="004D0533"/>
    <w:rsid w:val="004D2BC1"/>
    <w:rsid w:val="004D358A"/>
    <w:rsid w:val="004D4812"/>
    <w:rsid w:val="004D7179"/>
    <w:rsid w:val="004E1E13"/>
    <w:rsid w:val="004F20CF"/>
    <w:rsid w:val="004F27D5"/>
    <w:rsid w:val="004F3F7A"/>
    <w:rsid w:val="004F54F2"/>
    <w:rsid w:val="005018A6"/>
    <w:rsid w:val="0050304F"/>
    <w:rsid w:val="0050381A"/>
    <w:rsid w:val="0051411A"/>
    <w:rsid w:val="00524414"/>
    <w:rsid w:val="00527C8A"/>
    <w:rsid w:val="00530AF3"/>
    <w:rsid w:val="00531E4E"/>
    <w:rsid w:val="005444D0"/>
    <w:rsid w:val="00547053"/>
    <w:rsid w:val="00550D7D"/>
    <w:rsid w:val="005625B2"/>
    <w:rsid w:val="0056627F"/>
    <w:rsid w:val="005666C2"/>
    <w:rsid w:val="00572B24"/>
    <w:rsid w:val="005736C4"/>
    <w:rsid w:val="00574CA4"/>
    <w:rsid w:val="00576498"/>
    <w:rsid w:val="005771B9"/>
    <w:rsid w:val="0059135A"/>
    <w:rsid w:val="005929A6"/>
    <w:rsid w:val="0059313A"/>
    <w:rsid w:val="0059369F"/>
    <w:rsid w:val="005939FB"/>
    <w:rsid w:val="0059760A"/>
    <w:rsid w:val="005A0225"/>
    <w:rsid w:val="005A3957"/>
    <w:rsid w:val="005A71DF"/>
    <w:rsid w:val="005B44A0"/>
    <w:rsid w:val="005B6865"/>
    <w:rsid w:val="005C5B67"/>
    <w:rsid w:val="005C606A"/>
    <w:rsid w:val="005C7DB7"/>
    <w:rsid w:val="005D0FE7"/>
    <w:rsid w:val="005D231B"/>
    <w:rsid w:val="005D2914"/>
    <w:rsid w:val="005D3C67"/>
    <w:rsid w:val="005D40D9"/>
    <w:rsid w:val="005D47D7"/>
    <w:rsid w:val="005D7B4E"/>
    <w:rsid w:val="005E30FE"/>
    <w:rsid w:val="005E320C"/>
    <w:rsid w:val="005E3639"/>
    <w:rsid w:val="005E5204"/>
    <w:rsid w:val="005E76A6"/>
    <w:rsid w:val="005F39D4"/>
    <w:rsid w:val="005F608B"/>
    <w:rsid w:val="005F6D54"/>
    <w:rsid w:val="005F7894"/>
    <w:rsid w:val="00602F3B"/>
    <w:rsid w:val="00606C28"/>
    <w:rsid w:val="006076BB"/>
    <w:rsid w:val="006163EA"/>
    <w:rsid w:val="006178EB"/>
    <w:rsid w:val="0062142F"/>
    <w:rsid w:val="00623FA5"/>
    <w:rsid w:val="006308AC"/>
    <w:rsid w:val="006339F1"/>
    <w:rsid w:val="00634494"/>
    <w:rsid w:val="0063714A"/>
    <w:rsid w:val="0064401B"/>
    <w:rsid w:val="00647542"/>
    <w:rsid w:val="00654672"/>
    <w:rsid w:val="00654B9F"/>
    <w:rsid w:val="0065540A"/>
    <w:rsid w:val="00667FEF"/>
    <w:rsid w:val="00671D61"/>
    <w:rsid w:val="00674AD4"/>
    <w:rsid w:val="00674F6C"/>
    <w:rsid w:val="006753C9"/>
    <w:rsid w:val="00675CFC"/>
    <w:rsid w:val="00676BA0"/>
    <w:rsid w:val="00677614"/>
    <w:rsid w:val="00680327"/>
    <w:rsid w:val="00681FF3"/>
    <w:rsid w:val="0069010C"/>
    <w:rsid w:val="00693F6A"/>
    <w:rsid w:val="00694581"/>
    <w:rsid w:val="00694B82"/>
    <w:rsid w:val="00696D99"/>
    <w:rsid w:val="006A2E56"/>
    <w:rsid w:val="006A3FAA"/>
    <w:rsid w:val="006A51CD"/>
    <w:rsid w:val="006A556B"/>
    <w:rsid w:val="006A651C"/>
    <w:rsid w:val="006B04A4"/>
    <w:rsid w:val="006B3BAD"/>
    <w:rsid w:val="006B3EA5"/>
    <w:rsid w:val="006B4B9A"/>
    <w:rsid w:val="006B53F5"/>
    <w:rsid w:val="006B7825"/>
    <w:rsid w:val="006C1234"/>
    <w:rsid w:val="006C1430"/>
    <w:rsid w:val="006C281F"/>
    <w:rsid w:val="006D5DC7"/>
    <w:rsid w:val="006E1C2B"/>
    <w:rsid w:val="006E4EF7"/>
    <w:rsid w:val="006F3125"/>
    <w:rsid w:val="006F3820"/>
    <w:rsid w:val="00701CCB"/>
    <w:rsid w:val="00713E41"/>
    <w:rsid w:val="00715693"/>
    <w:rsid w:val="007163E5"/>
    <w:rsid w:val="00720608"/>
    <w:rsid w:val="007224D8"/>
    <w:rsid w:val="00731A80"/>
    <w:rsid w:val="00733CDC"/>
    <w:rsid w:val="007355BB"/>
    <w:rsid w:val="007412EB"/>
    <w:rsid w:val="00743C85"/>
    <w:rsid w:val="00744461"/>
    <w:rsid w:val="00746EE8"/>
    <w:rsid w:val="007476C6"/>
    <w:rsid w:val="00755116"/>
    <w:rsid w:val="00757494"/>
    <w:rsid w:val="007615C8"/>
    <w:rsid w:val="007644E8"/>
    <w:rsid w:val="0076555B"/>
    <w:rsid w:val="007662D3"/>
    <w:rsid w:val="00766414"/>
    <w:rsid w:val="007747B0"/>
    <w:rsid w:val="0077595E"/>
    <w:rsid w:val="007848D1"/>
    <w:rsid w:val="00785073"/>
    <w:rsid w:val="007870CA"/>
    <w:rsid w:val="00792A7B"/>
    <w:rsid w:val="00795AF2"/>
    <w:rsid w:val="00797CEC"/>
    <w:rsid w:val="00797F66"/>
    <w:rsid w:val="007A042C"/>
    <w:rsid w:val="007A3889"/>
    <w:rsid w:val="007B0235"/>
    <w:rsid w:val="007B234E"/>
    <w:rsid w:val="007B555E"/>
    <w:rsid w:val="007B7472"/>
    <w:rsid w:val="007C2BA6"/>
    <w:rsid w:val="007C3B5B"/>
    <w:rsid w:val="007C4EFF"/>
    <w:rsid w:val="007C4F13"/>
    <w:rsid w:val="007C6634"/>
    <w:rsid w:val="007C6EC4"/>
    <w:rsid w:val="007D4D75"/>
    <w:rsid w:val="007D5063"/>
    <w:rsid w:val="007E006D"/>
    <w:rsid w:val="007E5F4B"/>
    <w:rsid w:val="007F107F"/>
    <w:rsid w:val="00800306"/>
    <w:rsid w:val="008034C1"/>
    <w:rsid w:val="00804DA9"/>
    <w:rsid w:val="0080690A"/>
    <w:rsid w:val="00813729"/>
    <w:rsid w:val="00813F93"/>
    <w:rsid w:val="00814685"/>
    <w:rsid w:val="0081672E"/>
    <w:rsid w:val="00816C95"/>
    <w:rsid w:val="0082090A"/>
    <w:rsid w:val="00820ED9"/>
    <w:rsid w:val="008218CD"/>
    <w:rsid w:val="0083222B"/>
    <w:rsid w:val="00834DB6"/>
    <w:rsid w:val="008361E8"/>
    <w:rsid w:val="00840553"/>
    <w:rsid w:val="00841CB5"/>
    <w:rsid w:val="00843045"/>
    <w:rsid w:val="00843E7B"/>
    <w:rsid w:val="00844F4B"/>
    <w:rsid w:val="008475EA"/>
    <w:rsid w:val="00851ADD"/>
    <w:rsid w:val="008556C6"/>
    <w:rsid w:val="00855F01"/>
    <w:rsid w:val="008612FF"/>
    <w:rsid w:val="008615B0"/>
    <w:rsid w:val="00863755"/>
    <w:rsid w:val="0086394A"/>
    <w:rsid w:val="008649FE"/>
    <w:rsid w:val="0086573A"/>
    <w:rsid w:val="0086667B"/>
    <w:rsid w:val="00870EAE"/>
    <w:rsid w:val="00872C1D"/>
    <w:rsid w:val="00877118"/>
    <w:rsid w:val="00886CA6"/>
    <w:rsid w:val="00891A7F"/>
    <w:rsid w:val="00891A9B"/>
    <w:rsid w:val="00895C2E"/>
    <w:rsid w:val="008A16DC"/>
    <w:rsid w:val="008A1C80"/>
    <w:rsid w:val="008A24EB"/>
    <w:rsid w:val="008A329B"/>
    <w:rsid w:val="008A34BE"/>
    <w:rsid w:val="008A35D1"/>
    <w:rsid w:val="008A5390"/>
    <w:rsid w:val="008A5EF0"/>
    <w:rsid w:val="008B0084"/>
    <w:rsid w:val="008B02FA"/>
    <w:rsid w:val="008B2FC1"/>
    <w:rsid w:val="008B431A"/>
    <w:rsid w:val="008C2394"/>
    <w:rsid w:val="008C266A"/>
    <w:rsid w:val="008C3A6F"/>
    <w:rsid w:val="008C3D6E"/>
    <w:rsid w:val="008C5B98"/>
    <w:rsid w:val="008D26A9"/>
    <w:rsid w:val="008D5C25"/>
    <w:rsid w:val="008D7BC8"/>
    <w:rsid w:val="008E1B10"/>
    <w:rsid w:val="008E261E"/>
    <w:rsid w:val="008E39EE"/>
    <w:rsid w:val="008E7289"/>
    <w:rsid w:val="008F02F6"/>
    <w:rsid w:val="008F3072"/>
    <w:rsid w:val="008F6D6D"/>
    <w:rsid w:val="0090059C"/>
    <w:rsid w:val="00900E68"/>
    <w:rsid w:val="00901818"/>
    <w:rsid w:val="00912110"/>
    <w:rsid w:val="009150C1"/>
    <w:rsid w:val="00924922"/>
    <w:rsid w:val="0092527C"/>
    <w:rsid w:val="00930C89"/>
    <w:rsid w:val="00933B9D"/>
    <w:rsid w:val="00934354"/>
    <w:rsid w:val="00937940"/>
    <w:rsid w:val="00942E5C"/>
    <w:rsid w:val="00944193"/>
    <w:rsid w:val="0094469F"/>
    <w:rsid w:val="00946C64"/>
    <w:rsid w:val="0094734B"/>
    <w:rsid w:val="00947BE2"/>
    <w:rsid w:val="00953E10"/>
    <w:rsid w:val="00956A04"/>
    <w:rsid w:val="00957018"/>
    <w:rsid w:val="009624D7"/>
    <w:rsid w:val="00962E48"/>
    <w:rsid w:val="00963B7B"/>
    <w:rsid w:val="009657D3"/>
    <w:rsid w:val="009702F9"/>
    <w:rsid w:val="00971FCC"/>
    <w:rsid w:val="00972AEA"/>
    <w:rsid w:val="009736AF"/>
    <w:rsid w:val="00973735"/>
    <w:rsid w:val="00975430"/>
    <w:rsid w:val="00977850"/>
    <w:rsid w:val="00977A09"/>
    <w:rsid w:val="00980AB6"/>
    <w:rsid w:val="00981C96"/>
    <w:rsid w:val="0098273F"/>
    <w:rsid w:val="00982FFF"/>
    <w:rsid w:val="009852F0"/>
    <w:rsid w:val="009864D8"/>
    <w:rsid w:val="00986BAA"/>
    <w:rsid w:val="009902BA"/>
    <w:rsid w:val="00990458"/>
    <w:rsid w:val="00996512"/>
    <w:rsid w:val="00997482"/>
    <w:rsid w:val="009A04D6"/>
    <w:rsid w:val="009A49DD"/>
    <w:rsid w:val="009A7CB5"/>
    <w:rsid w:val="009B0A8B"/>
    <w:rsid w:val="009B0BA3"/>
    <w:rsid w:val="009B1159"/>
    <w:rsid w:val="009B13C9"/>
    <w:rsid w:val="009B3A39"/>
    <w:rsid w:val="009B3DCB"/>
    <w:rsid w:val="009B6D30"/>
    <w:rsid w:val="009C6651"/>
    <w:rsid w:val="009C69D5"/>
    <w:rsid w:val="009C742E"/>
    <w:rsid w:val="009D1D79"/>
    <w:rsid w:val="009D2A51"/>
    <w:rsid w:val="009D2FB7"/>
    <w:rsid w:val="009D36C5"/>
    <w:rsid w:val="009E0DA8"/>
    <w:rsid w:val="009E2EDA"/>
    <w:rsid w:val="009E3343"/>
    <w:rsid w:val="009E3910"/>
    <w:rsid w:val="009E3B96"/>
    <w:rsid w:val="009E624A"/>
    <w:rsid w:val="009F362B"/>
    <w:rsid w:val="009F3A5B"/>
    <w:rsid w:val="009F3BE8"/>
    <w:rsid w:val="009F47C2"/>
    <w:rsid w:val="009F6CB2"/>
    <w:rsid w:val="009F6F3B"/>
    <w:rsid w:val="009F7774"/>
    <w:rsid w:val="00A0597A"/>
    <w:rsid w:val="00A10F73"/>
    <w:rsid w:val="00A16B1C"/>
    <w:rsid w:val="00A170B9"/>
    <w:rsid w:val="00A2015F"/>
    <w:rsid w:val="00A210DB"/>
    <w:rsid w:val="00A26439"/>
    <w:rsid w:val="00A33D0D"/>
    <w:rsid w:val="00A344E4"/>
    <w:rsid w:val="00A347CB"/>
    <w:rsid w:val="00A43CFE"/>
    <w:rsid w:val="00A52195"/>
    <w:rsid w:val="00A545FA"/>
    <w:rsid w:val="00A5498A"/>
    <w:rsid w:val="00A56920"/>
    <w:rsid w:val="00A6009D"/>
    <w:rsid w:val="00A61505"/>
    <w:rsid w:val="00A708AC"/>
    <w:rsid w:val="00A70905"/>
    <w:rsid w:val="00A71ECF"/>
    <w:rsid w:val="00A7289E"/>
    <w:rsid w:val="00A72D02"/>
    <w:rsid w:val="00A730EA"/>
    <w:rsid w:val="00A741B0"/>
    <w:rsid w:val="00A75F91"/>
    <w:rsid w:val="00A800F9"/>
    <w:rsid w:val="00A80EC7"/>
    <w:rsid w:val="00A81BE8"/>
    <w:rsid w:val="00A85773"/>
    <w:rsid w:val="00A861D1"/>
    <w:rsid w:val="00A92F2A"/>
    <w:rsid w:val="00A94899"/>
    <w:rsid w:val="00A953F7"/>
    <w:rsid w:val="00A979B5"/>
    <w:rsid w:val="00AA0309"/>
    <w:rsid w:val="00AA08DF"/>
    <w:rsid w:val="00AA67C9"/>
    <w:rsid w:val="00AA7CBB"/>
    <w:rsid w:val="00AB2E7E"/>
    <w:rsid w:val="00AB2F0A"/>
    <w:rsid w:val="00AB4F0F"/>
    <w:rsid w:val="00AB5F11"/>
    <w:rsid w:val="00AB6E3E"/>
    <w:rsid w:val="00AB794D"/>
    <w:rsid w:val="00AC3393"/>
    <w:rsid w:val="00AC66AC"/>
    <w:rsid w:val="00AC7108"/>
    <w:rsid w:val="00AC7A90"/>
    <w:rsid w:val="00AD05BA"/>
    <w:rsid w:val="00AD45F5"/>
    <w:rsid w:val="00AE1893"/>
    <w:rsid w:val="00AE6D0B"/>
    <w:rsid w:val="00AF520B"/>
    <w:rsid w:val="00AF7742"/>
    <w:rsid w:val="00B00B6E"/>
    <w:rsid w:val="00B01A66"/>
    <w:rsid w:val="00B01E6A"/>
    <w:rsid w:val="00B02151"/>
    <w:rsid w:val="00B04CEE"/>
    <w:rsid w:val="00B04F00"/>
    <w:rsid w:val="00B050D7"/>
    <w:rsid w:val="00B05B48"/>
    <w:rsid w:val="00B13185"/>
    <w:rsid w:val="00B27DC3"/>
    <w:rsid w:val="00B30034"/>
    <w:rsid w:val="00B335ED"/>
    <w:rsid w:val="00B338A7"/>
    <w:rsid w:val="00B34A87"/>
    <w:rsid w:val="00B3533A"/>
    <w:rsid w:val="00B35DF1"/>
    <w:rsid w:val="00B4270F"/>
    <w:rsid w:val="00B44ED6"/>
    <w:rsid w:val="00B50CBE"/>
    <w:rsid w:val="00B528A3"/>
    <w:rsid w:val="00B53DA7"/>
    <w:rsid w:val="00B551F1"/>
    <w:rsid w:val="00B6233D"/>
    <w:rsid w:val="00B62620"/>
    <w:rsid w:val="00B62771"/>
    <w:rsid w:val="00B67D92"/>
    <w:rsid w:val="00B72A20"/>
    <w:rsid w:val="00B7557E"/>
    <w:rsid w:val="00B80791"/>
    <w:rsid w:val="00B82C07"/>
    <w:rsid w:val="00B8434C"/>
    <w:rsid w:val="00B941B1"/>
    <w:rsid w:val="00B97697"/>
    <w:rsid w:val="00BA51A4"/>
    <w:rsid w:val="00BB0FC3"/>
    <w:rsid w:val="00BB2653"/>
    <w:rsid w:val="00BB3D32"/>
    <w:rsid w:val="00BC10CD"/>
    <w:rsid w:val="00BC3936"/>
    <w:rsid w:val="00BD14FD"/>
    <w:rsid w:val="00BD4D19"/>
    <w:rsid w:val="00BD7E94"/>
    <w:rsid w:val="00BE1DB1"/>
    <w:rsid w:val="00BE245E"/>
    <w:rsid w:val="00BF066C"/>
    <w:rsid w:val="00BF2599"/>
    <w:rsid w:val="00C015CA"/>
    <w:rsid w:val="00C1384F"/>
    <w:rsid w:val="00C15B3E"/>
    <w:rsid w:val="00C21FB0"/>
    <w:rsid w:val="00C23542"/>
    <w:rsid w:val="00C23C73"/>
    <w:rsid w:val="00C26F9D"/>
    <w:rsid w:val="00C27ED7"/>
    <w:rsid w:val="00C33ACA"/>
    <w:rsid w:val="00C35CAC"/>
    <w:rsid w:val="00C35EC0"/>
    <w:rsid w:val="00C4171A"/>
    <w:rsid w:val="00C43E4F"/>
    <w:rsid w:val="00C60067"/>
    <w:rsid w:val="00C6031D"/>
    <w:rsid w:val="00C604AC"/>
    <w:rsid w:val="00C64610"/>
    <w:rsid w:val="00C661AC"/>
    <w:rsid w:val="00C6634B"/>
    <w:rsid w:val="00C663D5"/>
    <w:rsid w:val="00C708A4"/>
    <w:rsid w:val="00C715EC"/>
    <w:rsid w:val="00C733A0"/>
    <w:rsid w:val="00C743D4"/>
    <w:rsid w:val="00C80457"/>
    <w:rsid w:val="00C80842"/>
    <w:rsid w:val="00C82F08"/>
    <w:rsid w:val="00C84D42"/>
    <w:rsid w:val="00C918BD"/>
    <w:rsid w:val="00C919CC"/>
    <w:rsid w:val="00C93117"/>
    <w:rsid w:val="00C954D4"/>
    <w:rsid w:val="00CA030E"/>
    <w:rsid w:val="00CA1917"/>
    <w:rsid w:val="00CA2459"/>
    <w:rsid w:val="00CA2FE4"/>
    <w:rsid w:val="00CA58C9"/>
    <w:rsid w:val="00CA7C61"/>
    <w:rsid w:val="00CB0480"/>
    <w:rsid w:val="00CB0BE7"/>
    <w:rsid w:val="00CB10FC"/>
    <w:rsid w:val="00CB4568"/>
    <w:rsid w:val="00CC26AE"/>
    <w:rsid w:val="00CC3C4D"/>
    <w:rsid w:val="00CC7610"/>
    <w:rsid w:val="00CD2F15"/>
    <w:rsid w:val="00CD52B3"/>
    <w:rsid w:val="00CD6026"/>
    <w:rsid w:val="00CD6BA3"/>
    <w:rsid w:val="00CE05CC"/>
    <w:rsid w:val="00CE487F"/>
    <w:rsid w:val="00CE5A5B"/>
    <w:rsid w:val="00CF4FA5"/>
    <w:rsid w:val="00D019DF"/>
    <w:rsid w:val="00D04DB2"/>
    <w:rsid w:val="00D22671"/>
    <w:rsid w:val="00D22A73"/>
    <w:rsid w:val="00D234E5"/>
    <w:rsid w:val="00D23CE4"/>
    <w:rsid w:val="00D25C9D"/>
    <w:rsid w:val="00D27A89"/>
    <w:rsid w:val="00D328A7"/>
    <w:rsid w:val="00D341E3"/>
    <w:rsid w:val="00D36971"/>
    <w:rsid w:val="00D40089"/>
    <w:rsid w:val="00D505C9"/>
    <w:rsid w:val="00D5291A"/>
    <w:rsid w:val="00D5414F"/>
    <w:rsid w:val="00D56360"/>
    <w:rsid w:val="00D56D55"/>
    <w:rsid w:val="00D6582D"/>
    <w:rsid w:val="00D6795D"/>
    <w:rsid w:val="00D714E2"/>
    <w:rsid w:val="00D7498D"/>
    <w:rsid w:val="00D8680F"/>
    <w:rsid w:val="00D87705"/>
    <w:rsid w:val="00D90FDA"/>
    <w:rsid w:val="00D939B8"/>
    <w:rsid w:val="00DA1ED8"/>
    <w:rsid w:val="00DA25D0"/>
    <w:rsid w:val="00DA40C7"/>
    <w:rsid w:val="00DA4BAB"/>
    <w:rsid w:val="00DA5763"/>
    <w:rsid w:val="00DB1EF8"/>
    <w:rsid w:val="00DB5C1B"/>
    <w:rsid w:val="00DB6430"/>
    <w:rsid w:val="00DC4A9F"/>
    <w:rsid w:val="00DC6022"/>
    <w:rsid w:val="00DD03F6"/>
    <w:rsid w:val="00DD446A"/>
    <w:rsid w:val="00DD4529"/>
    <w:rsid w:val="00DD4A08"/>
    <w:rsid w:val="00DD5E41"/>
    <w:rsid w:val="00DD5F96"/>
    <w:rsid w:val="00DE2389"/>
    <w:rsid w:val="00DE250F"/>
    <w:rsid w:val="00DF4C35"/>
    <w:rsid w:val="00DF6F76"/>
    <w:rsid w:val="00E105C6"/>
    <w:rsid w:val="00E15552"/>
    <w:rsid w:val="00E211BF"/>
    <w:rsid w:val="00E2669E"/>
    <w:rsid w:val="00E2696D"/>
    <w:rsid w:val="00E27990"/>
    <w:rsid w:val="00E375A3"/>
    <w:rsid w:val="00E50434"/>
    <w:rsid w:val="00E522AD"/>
    <w:rsid w:val="00E5444D"/>
    <w:rsid w:val="00E636B8"/>
    <w:rsid w:val="00E63D48"/>
    <w:rsid w:val="00E67649"/>
    <w:rsid w:val="00E72043"/>
    <w:rsid w:val="00E81C00"/>
    <w:rsid w:val="00E86E7B"/>
    <w:rsid w:val="00EA098F"/>
    <w:rsid w:val="00EA0A7A"/>
    <w:rsid w:val="00EB5828"/>
    <w:rsid w:val="00EB6E0A"/>
    <w:rsid w:val="00EB7B54"/>
    <w:rsid w:val="00EC2660"/>
    <w:rsid w:val="00EC373B"/>
    <w:rsid w:val="00EC611A"/>
    <w:rsid w:val="00EC6E19"/>
    <w:rsid w:val="00EC6FAA"/>
    <w:rsid w:val="00ED12ED"/>
    <w:rsid w:val="00ED17F1"/>
    <w:rsid w:val="00ED3B85"/>
    <w:rsid w:val="00ED42D9"/>
    <w:rsid w:val="00ED6A21"/>
    <w:rsid w:val="00ED7E9E"/>
    <w:rsid w:val="00EE2257"/>
    <w:rsid w:val="00EE5EFA"/>
    <w:rsid w:val="00EE635C"/>
    <w:rsid w:val="00EE65A2"/>
    <w:rsid w:val="00EE751B"/>
    <w:rsid w:val="00EF10A0"/>
    <w:rsid w:val="00EF10DB"/>
    <w:rsid w:val="00EF2EF5"/>
    <w:rsid w:val="00EF78C2"/>
    <w:rsid w:val="00F01349"/>
    <w:rsid w:val="00F02DC5"/>
    <w:rsid w:val="00F04C95"/>
    <w:rsid w:val="00F06EA9"/>
    <w:rsid w:val="00F077BF"/>
    <w:rsid w:val="00F11FCF"/>
    <w:rsid w:val="00F12280"/>
    <w:rsid w:val="00F14493"/>
    <w:rsid w:val="00F1605F"/>
    <w:rsid w:val="00F22574"/>
    <w:rsid w:val="00F25992"/>
    <w:rsid w:val="00F32AD7"/>
    <w:rsid w:val="00F35574"/>
    <w:rsid w:val="00F35D78"/>
    <w:rsid w:val="00F36713"/>
    <w:rsid w:val="00F45006"/>
    <w:rsid w:val="00F45B8A"/>
    <w:rsid w:val="00F525EC"/>
    <w:rsid w:val="00F565D9"/>
    <w:rsid w:val="00F62F98"/>
    <w:rsid w:val="00F63F70"/>
    <w:rsid w:val="00F66622"/>
    <w:rsid w:val="00F701E1"/>
    <w:rsid w:val="00F726BC"/>
    <w:rsid w:val="00F73311"/>
    <w:rsid w:val="00F74D4E"/>
    <w:rsid w:val="00F8056B"/>
    <w:rsid w:val="00F80E26"/>
    <w:rsid w:val="00F81D4C"/>
    <w:rsid w:val="00F8375E"/>
    <w:rsid w:val="00F84BC0"/>
    <w:rsid w:val="00F85953"/>
    <w:rsid w:val="00F9040B"/>
    <w:rsid w:val="00F912F8"/>
    <w:rsid w:val="00FA39F4"/>
    <w:rsid w:val="00FA4B0E"/>
    <w:rsid w:val="00FB2410"/>
    <w:rsid w:val="00FB5754"/>
    <w:rsid w:val="00FC1381"/>
    <w:rsid w:val="00FD59CB"/>
    <w:rsid w:val="00FE263E"/>
    <w:rsid w:val="00FE53DB"/>
    <w:rsid w:val="00FF3945"/>
    <w:rsid w:val="00FF3B55"/>
    <w:rsid w:val="00FF4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BDFF5DB"/>
  <w15:docId w15:val="{1F7A56A8-C3AB-4653-97F4-2C9F475F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393"/>
    <w:rPr>
      <w:rFonts w:ascii="New Century Schlbk" w:eastAsia="Times New Roman" w:hAnsi="New Century Schlb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1A6D22"/>
    <w:pPr>
      <w:widowControl w:val="0"/>
      <w:autoSpaceDE w:val="0"/>
      <w:autoSpaceDN w:val="0"/>
      <w:adjustRightInd w:val="0"/>
      <w:ind w:left="120"/>
      <w:outlineLvl w:val="0"/>
    </w:pPr>
    <w:rPr>
      <w:rFonts w:ascii="Times New Roman" w:eastAsiaTheme="minorEastAsia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0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0B9"/>
    <w:rPr>
      <w:rFonts w:ascii="New Century Schlbk" w:eastAsia="Times New Roman" w:hAnsi="New Century Schlbk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170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0B9"/>
    <w:rPr>
      <w:rFonts w:ascii="New Century Schlbk" w:eastAsia="Times New Roman" w:hAnsi="New Century Schlbk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0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3B5B"/>
    <w:pPr>
      <w:ind w:left="720"/>
      <w:contextualSpacing/>
    </w:pPr>
  </w:style>
  <w:style w:type="table" w:styleId="TableGrid">
    <w:name w:val="Table Grid"/>
    <w:basedOn w:val="TableNormal"/>
    <w:rsid w:val="00996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7542"/>
  </w:style>
  <w:style w:type="paragraph" w:styleId="EndnoteText">
    <w:name w:val="endnote text"/>
    <w:basedOn w:val="Normal"/>
    <w:link w:val="EndnoteTextChar"/>
    <w:rsid w:val="009F3A5B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F3A5B"/>
    <w:rPr>
      <w:rFonts w:ascii="New Century Schlbk" w:eastAsia="Times New Roman" w:hAnsi="New Century Schlbk" w:cs="Times New Roman"/>
      <w:sz w:val="20"/>
      <w:szCs w:val="20"/>
    </w:rPr>
  </w:style>
  <w:style w:type="character" w:styleId="EndnoteReference">
    <w:name w:val="endnote reference"/>
    <w:basedOn w:val="DefaultParagraphFont"/>
    <w:rsid w:val="009F3A5B"/>
    <w:rPr>
      <w:vertAlign w:val="superscript"/>
    </w:rPr>
  </w:style>
  <w:style w:type="paragraph" w:styleId="FootnoteText">
    <w:name w:val="footnote text"/>
    <w:basedOn w:val="Normal"/>
    <w:link w:val="FootnoteTextChar"/>
    <w:rsid w:val="009F3A5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9F3A5B"/>
    <w:rPr>
      <w:rFonts w:ascii="New Century Schlbk" w:eastAsia="Times New Roman" w:hAnsi="New Century Schlbk" w:cs="Times New Roman"/>
      <w:sz w:val="20"/>
      <w:szCs w:val="20"/>
    </w:rPr>
  </w:style>
  <w:style w:type="character" w:styleId="FootnoteReference">
    <w:name w:val="footnote reference"/>
    <w:basedOn w:val="DefaultParagraphFont"/>
    <w:rsid w:val="009F3A5B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255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54B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4B5"/>
    <w:rPr>
      <w:rFonts w:ascii="New Century Schlbk" w:eastAsia="Times New Roman" w:hAnsi="New Century Schlbk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4B5"/>
    <w:rPr>
      <w:rFonts w:ascii="New Century Schlbk" w:eastAsia="Times New Roman" w:hAnsi="New Century Schlbk" w:cs="Times New Roman"/>
      <w:b/>
      <w:bCs/>
      <w:sz w:val="20"/>
      <w:szCs w:val="20"/>
    </w:rPr>
  </w:style>
  <w:style w:type="paragraph" w:styleId="Revision">
    <w:name w:val="Revision"/>
    <w:hidden/>
    <w:semiHidden/>
    <w:rsid w:val="000A396F"/>
    <w:rPr>
      <w:rFonts w:ascii="New Century Schlbk" w:eastAsia="Times New Roman" w:hAnsi="New Century Schlbk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1A6D22"/>
    <w:rPr>
      <w:rFonts w:ascii="Times New Roman" w:eastAsiaTheme="minorEastAsia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qFormat/>
    <w:rsid w:val="001A6D22"/>
    <w:pPr>
      <w:widowControl w:val="0"/>
      <w:autoSpaceDE w:val="0"/>
      <w:autoSpaceDN w:val="0"/>
      <w:adjustRightInd w:val="0"/>
      <w:ind w:left="120"/>
    </w:pPr>
    <w:rPr>
      <w:rFonts w:ascii="Times New Roman" w:eastAsiaTheme="minorEastAsia" w:hAnsi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A6D22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0017-175C-42F2-B192-C2CB8349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Haq</dc:creator>
  <cp:lastModifiedBy>Justine Eisner</cp:lastModifiedBy>
  <cp:revision>5</cp:revision>
  <cp:lastPrinted>2017-12-07T19:43:00Z</cp:lastPrinted>
  <dcterms:created xsi:type="dcterms:W3CDTF">2017-12-07T20:31:00Z</dcterms:created>
  <dcterms:modified xsi:type="dcterms:W3CDTF">2021-12-07T20:21:00Z</dcterms:modified>
</cp:coreProperties>
</file>